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5A24" w14:textId="1AD45695" w:rsidR="007533EA" w:rsidRDefault="001F72DB" w:rsidP="00873A03">
      <w:pPr>
        <w:jc w:val="both"/>
        <w:textAlignment w:val="baseline"/>
        <w:rPr>
          <w:rFonts w:eastAsia="Century Gothic"/>
          <w:b/>
          <w:bCs/>
          <w:color w:val="000000" w:themeColor="text1"/>
          <w:sz w:val="24"/>
          <w:szCs w:val="24"/>
        </w:rPr>
      </w:pPr>
      <w:r w:rsidRPr="006C17A8">
        <w:rPr>
          <w:rFonts w:eastAsia="Century Gothic"/>
          <w:color w:val="000000" w:themeColor="text1"/>
          <w:sz w:val="24"/>
          <w:szCs w:val="24"/>
        </w:rPr>
        <w:t xml:space="preserve">Covington City Council </w:t>
      </w:r>
      <w:r w:rsidR="002E5C90" w:rsidRPr="006C17A8">
        <w:rPr>
          <w:rFonts w:eastAsia="Century Gothic"/>
          <w:color w:val="000000" w:themeColor="text1"/>
          <w:sz w:val="24"/>
          <w:szCs w:val="24"/>
        </w:rPr>
        <w:t xml:space="preserve">will hold a </w:t>
      </w:r>
      <w:r w:rsidR="00D973D7" w:rsidRPr="0096495A">
        <w:rPr>
          <w:rFonts w:eastAsia="Century Gothic"/>
          <w:b/>
          <w:bCs/>
          <w:color w:val="000000" w:themeColor="text1"/>
          <w:sz w:val="24"/>
          <w:szCs w:val="24"/>
        </w:rPr>
        <w:t>PUBLIC HEARING</w:t>
      </w:r>
      <w:r w:rsidR="00D973D7">
        <w:rPr>
          <w:rFonts w:eastAsia="Century Gothic"/>
          <w:color w:val="000000" w:themeColor="text1"/>
          <w:sz w:val="24"/>
          <w:szCs w:val="24"/>
        </w:rPr>
        <w:t xml:space="preserve"> </w:t>
      </w:r>
      <w:r w:rsidRPr="006C17A8">
        <w:rPr>
          <w:rFonts w:eastAsia="Century Gothic"/>
          <w:color w:val="000000" w:themeColor="text1"/>
          <w:sz w:val="24"/>
          <w:szCs w:val="24"/>
        </w:rPr>
        <w:t>on</w:t>
      </w:r>
      <w:r w:rsidR="002E5C90" w:rsidRPr="006C17A8">
        <w:rPr>
          <w:rFonts w:eastAsia="Century Gothic"/>
          <w:color w:val="000000" w:themeColor="text1"/>
          <w:sz w:val="24"/>
          <w:szCs w:val="24"/>
        </w:rPr>
        <w:t xml:space="preserve"> </w:t>
      </w:r>
      <w:r w:rsidR="002E5C90" w:rsidRPr="0096495A">
        <w:rPr>
          <w:rFonts w:eastAsia="Century Gothic"/>
          <w:b/>
          <w:bCs/>
          <w:color w:val="000000" w:themeColor="text1"/>
          <w:sz w:val="24"/>
          <w:szCs w:val="24"/>
        </w:rPr>
        <w:t xml:space="preserve">TUESDAY, </w:t>
      </w:r>
      <w:r w:rsidR="0041576A">
        <w:rPr>
          <w:rFonts w:eastAsia="Century Gothic"/>
          <w:b/>
          <w:bCs/>
          <w:color w:val="000000" w:themeColor="text1"/>
          <w:sz w:val="24"/>
          <w:szCs w:val="24"/>
        </w:rPr>
        <w:t>MARCH</w:t>
      </w:r>
      <w:r w:rsidR="00F94805" w:rsidRPr="0096495A">
        <w:rPr>
          <w:rFonts w:eastAsia="Century Gothic"/>
          <w:b/>
          <w:bCs/>
          <w:color w:val="000000" w:themeColor="text1"/>
          <w:sz w:val="24"/>
          <w:szCs w:val="24"/>
        </w:rPr>
        <w:t xml:space="preserve"> </w:t>
      </w:r>
      <w:r w:rsidR="006115E8" w:rsidRPr="0096495A">
        <w:rPr>
          <w:rFonts w:eastAsia="Century Gothic"/>
          <w:b/>
          <w:bCs/>
          <w:color w:val="000000" w:themeColor="text1"/>
          <w:sz w:val="24"/>
          <w:szCs w:val="24"/>
        </w:rPr>
        <w:t>1</w:t>
      </w:r>
      <w:r w:rsidR="00F94805" w:rsidRPr="0096495A">
        <w:rPr>
          <w:rFonts w:eastAsia="Century Gothic"/>
          <w:b/>
          <w:bCs/>
          <w:color w:val="000000" w:themeColor="text1"/>
          <w:sz w:val="24"/>
          <w:szCs w:val="24"/>
        </w:rPr>
        <w:t>0</w:t>
      </w:r>
      <w:r w:rsidR="002E5C90" w:rsidRPr="0096495A">
        <w:rPr>
          <w:rFonts w:eastAsia="Century Gothic"/>
          <w:b/>
          <w:bCs/>
          <w:color w:val="000000" w:themeColor="text1"/>
          <w:sz w:val="24"/>
          <w:szCs w:val="24"/>
        </w:rPr>
        <w:t>, 202</w:t>
      </w:r>
      <w:r w:rsidR="00F94805" w:rsidRPr="0096495A">
        <w:rPr>
          <w:rFonts w:eastAsia="Century Gothic"/>
          <w:b/>
          <w:bCs/>
          <w:color w:val="000000" w:themeColor="text1"/>
          <w:sz w:val="24"/>
          <w:szCs w:val="24"/>
        </w:rPr>
        <w:t>6</w:t>
      </w:r>
      <w:r w:rsidR="002E5C90" w:rsidRPr="006C17A8">
        <w:rPr>
          <w:rFonts w:eastAsia="Century Gothic"/>
          <w:color w:val="000000" w:themeColor="text1"/>
          <w:sz w:val="24"/>
          <w:szCs w:val="24"/>
        </w:rPr>
        <w:t xml:space="preserve">, at </w:t>
      </w:r>
      <w:r w:rsidR="002E5C90" w:rsidRPr="0096495A">
        <w:rPr>
          <w:rFonts w:eastAsia="Century Gothic"/>
          <w:b/>
          <w:bCs/>
          <w:color w:val="000000" w:themeColor="text1"/>
          <w:sz w:val="24"/>
          <w:szCs w:val="24"/>
        </w:rPr>
        <w:t>6:</w:t>
      </w:r>
      <w:r w:rsidR="00F94805" w:rsidRPr="0096495A">
        <w:rPr>
          <w:rFonts w:eastAsia="Century Gothic"/>
          <w:b/>
          <w:bCs/>
          <w:color w:val="000000" w:themeColor="text1"/>
          <w:sz w:val="24"/>
          <w:szCs w:val="24"/>
        </w:rPr>
        <w:t>3</w:t>
      </w:r>
      <w:r w:rsidR="002E5C90" w:rsidRPr="0096495A">
        <w:rPr>
          <w:rFonts w:eastAsia="Century Gothic"/>
          <w:b/>
          <w:bCs/>
          <w:color w:val="000000" w:themeColor="text1"/>
          <w:sz w:val="24"/>
          <w:szCs w:val="24"/>
        </w:rPr>
        <w:t>0 PM</w:t>
      </w:r>
      <w:r w:rsidR="002E5C90" w:rsidRPr="006C17A8">
        <w:rPr>
          <w:rFonts w:eastAsia="Century Gothic"/>
          <w:color w:val="000000" w:themeColor="text1"/>
          <w:sz w:val="24"/>
          <w:szCs w:val="24"/>
        </w:rPr>
        <w:t xml:space="preserve"> in the Council Chambers of City Hall located at 333 W</w:t>
      </w:r>
      <w:r w:rsidR="00C17649">
        <w:rPr>
          <w:rFonts w:eastAsia="Century Gothic"/>
          <w:color w:val="000000" w:themeColor="text1"/>
          <w:sz w:val="24"/>
          <w:szCs w:val="24"/>
        </w:rPr>
        <w:t>est</w:t>
      </w:r>
      <w:r w:rsidR="002E5C90" w:rsidRPr="006C17A8">
        <w:rPr>
          <w:rFonts w:eastAsia="Century Gothic"/>
          <w:color w:val="000000" w:themeColor="text1"/>
          <w:sz w:val="24"/>
          <w:szCs w:val="24"/>
        </w:rPr>
        <w:t xml:space="preserve"> Locust Street, Covington, Virginia</w:t>
      </w:r>
      <w:r w:rsidR="00C17649">
        <w:rPr>
          <w:rFonts w:eastAsia="Century Gothic"/>
          <w:color w:val="000000" w:themeColor="text1"/>
          <w:sz w:val="24"/>
          <w:szCs w:val="24"/>
        </w:rPr>
        <w:t xml:space="preserve"> 24426</w:t>
      </w:r>
      <w:r w:rsidR="002E5C90" w:rsidRPr="006C17A8">
        <w:rPr>
          <w:rFonts w:eastAsia="Century Gothic"/>
          <w:color w:val="000000" w:themeColor="text1"/>
          <w:sz w:val="24"/>
          <w:szCs w:val="24"/>
        </w:rPr>
        <w:t>.</w:t>
      </w:r>
      <w:r w:rsidRPr="006C17A8">
        <w:rPr>
          <w:rFonts w:eastAsia="Century Gothic"/>
          <w:color w:val="000000" w:themeColor="text1"/>
          <w:sz w:val="24"/>
          <w:szCs w:val="24"/>
        </w:rPr>
        <w:t xml:space="preserve"> </w:t>
      </w:r>
      <w:r w:rsidR="00D973D7" w:rsidRPr="0096495A">
        <w:rPr>
          <w:rFonts w:eastAsia="Century Gothic"/>
          <w:b/>
          <w:bCs/>
          <w:color w:val="000000" w:themeColor="text1"/>
          <w:sz w:val="24"/>
          <w:szCs w:val="24"/>
        </w:rPr>
        <w:t>The regular City Council meeting will begin immediately following the Public Hearing.</w:t>
      </w:r>
    </w:p>
    <w:p w14:paraId="277449E8" w14:textId="77777777" w:rsidR="008B305A" w:rsidRPr="0096495A" w:rsidRDefault="008B305A" w:rsidP="00873A03">
      <w:pPr>
        <w:jc w:val="both"/>
        <w:textAlignment w:val="baseline"/>
        <w:rPr>
          <w:rFonts w:eastAsia="Century Gothic"/>
          <w:b/>
          <w:bCs/>
          <w:color w:val="000000" w:themeColor="text1"/>
          <w:sz w:val="24"/>
          <w:szCs w:val="24"/>
        </w:rPr>
      </w:pPr>
    </w:p>
    <w:p w14:paraId="0E763DAB" w14:textId="22021113" w:rsidR="008B305A" w:rsidRPr="006C17A8" w:rsidRDefault="008B305A" w:rsidP="008B305A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064EC4">
        <w:rPr>
          <w:rFonts w:eastAsia="Century Gothic"/>
          <w:color w:val="000000"/>
          <w:sz w:val="24"/>
          <w:szCs w:val="24"/>
        </w:rPr>
        <w:t xml:space="preserve">INNVOCATION BY </w:t>
      </w:r>
      <w:r w:rsidR="00064EC4" w:rsidRPr="00064EC4">
        <w:rPr>
          <w:rFonts w:eastAsia="Century Gothic"/>
          <w:color w:val="000000"/>
          <w:sz w:val="24"/>
          <w:szCs w:val="24"/>
        </w:rPr>
        <w:t>PASTOR DAVE SCHMAL WITH GRACE BRETHREN CHURCH</w:t>
      </w:r>
      <w:r w:rsidR="004E792E" w:rsidRPr="00064EC4">
        <w:rPr>
          <w:rFonts w:eastAsia="Century Gothic"/>
          <w:color w:val="000000"/>
          <w:sz w:val="24"/>
          <w:szCs w:val="24"/>
        </w:rPr>
        <w:t>.</w:t>
      </w:r>
    </w:p>
    <w:p w14:paraId="69287C12" w14:textId="77777777" w:rsidR="008B305A" w:rsidRPr="006C17A8" w:rsidRDefault="008B305A" w:rsidP="008B305A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512CAC29" w14:textId="77777777" w:rsidR="008B305A" w:rsidRPr="006C17A8" w:rsidRDefault="008B305A" w:rsidP="008B305A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6C17A8">
        <w:rPr>
          <w:rFonts w:eastAsia="Century Gothic"/>
          <w:color w:val="000000"/>
          <w:sz w:val="24"/>
          <w:szCs w:val="24"/>
        </w:rPr>
        <w:t xml:space="preserve">PLEDGE OF ALLIEGIANCE </w:t>
      </w:r>
    </w:p>
    <w:p w14:paraId="18BAA650" w14:textId="77777777" w:rsidR="009E3E94" w:rsidRDefault="009E3E94" w:rsidP="00873A03">
      <w:pPr>
        <w:jc w:val="both"/>
        <w:textAlignment w:val="baseline"/>
        <w:rPr>
          <w:rFonts w:eastAsia="Century Gothic"/>
          <w:color w:val="000000" w:themeColor="text1"/>
          <w:sz w:val="24"/>
          <w:szCs w:val="24"/>
        </w:rPr>
      </w:pPr>
    </w:p>
    <w:p w14:paraId="3FC4196C" w14:textId="076A06D2" w:rsidR="0065547E" w:rsidRDefault="0065547E" w:rsidP="00873A03">
      <w:pPr>
        <w:jc w:val="both"/>
        <w:textAlignment w:val="baseline"/>
        <w:rPr>
          <w:rFonts w:eastAsia="Century Gothic"/>
          <w:color w:val="000000" w:themeColor="text1"/>
          <w:sz w:val="24"/>
          <w:szCs w:val="24"/>
        </w:rPr>
      </w:pPr>
      <w:r w:rsidRPr="0065547E">
        <w:rPr>
          <w:rFonts w:eastAsia="Century Gothic"/>
          <w:color w:val="000000" w:themeColor="text1"/>
          <w:sz w:val="24"/>
          <w:szCs w:val="24"/>
        </w:rPr>
        <w:t xml:space="preserve">ATTENDANCE </w:t>
      </w:r>
    </w:p>
    <w:p w14:paraId="712DDE02" w14:textId="546B318C" w:rsidR="0065547E" w:rsidRPr="006C17A8" w:rsidRDefault="00873A03" w:rsidP="00873A03">
      <w:pPr>
        <w:tabs>
          <w:tab w:val="left" w:pos="9315"/>
        </w:tabs>
        <w:jc w:val="both"/>
        <w:textAlignment w:val="baseline"/>
        <w:rPr>
          <w:rFonts w:eastAsia="Century Gothic"/>
          <w:color w:val="000000" w:themeColor="text1"/>
          <w:sz w:val="24"/>
          <w:szCs w:val="24"/>
        </w:rPr>
      </w:pPr>
      <w:r>
        <w:rPr>
          <w:rFonts w:eastAsia="Century Gothic"/>
          <w:color w:val="000000" w:themeColor="text1"/>
          <w:sz w:val="24"/>
          <w:szCs w:val="24"/>
        </w:rPr>
        <w:tab/>
      </w:r>
    </w:p>
    <w:p w14:paraId="0CB688F2" w14:textId="0D4E06EF" w:rsidR="00D37EED" w:rsidRPr="00DA47A8" w:rsidRDefault="00DA47A8" w:rsidP="00873A03">
      <w:pPr>
        <w:jc w:val="both"/>
        <w:textAlignment w:val="baseline"/>
        <w:rPr>
          <w:rFonts w:eastAsia="Century Gothic"/>
          <w:color w:val="000000"/>
          <w:sz w:val="24"/>
          <w:szCs w:val="24"/>
          <w:u w:val="single"/>
        </w:rPr>
      </w:pPr>
      <w:bookmarkStart w:id="0" w:name="_Hlk210031180"/>
      <w:r w:rsidRPr="00DA47A8">
        <w:rPr>
          <w:rFonts w:eastAsia="Century Gothic"/>
          <w:b/>
          <w:bCs/>
          <w:color w:val="000000"/>
          <w:sz w:val="24"/>
          <w:szCs w:val="24"/>
          <w:u w:val="single"/>
        </w:rPr>
        <w:t xml:space="preserve">6:30 PM START OF </w:t>
      </w:r>
      <w:r w:rsidR="00D37EED" w:rsidRPr="00DA47A8">
        <w:rPr>
          <w:rFonts w:eastAsia="Century Gothic"/>
          <w:b/>
          <w:bCs/>
          <w:color w:val="000000"/>
          <w:sz w:val="24"/>
          <w:szCs w:val="24"/>
          <w:u w:val="single"/>
        </w:rPr>
        <w:t xml:space="preserve">PUBLIC HEARING: </w:t>
      </w:r>
    </w:p>
    <w:p w14:paraId="51B06948" w14:textId="2017CB0D" w:rsidR="00D37EED" w:rsidRPr="00D37EED" w:rsidRDefault="009C1ADE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>
        <w:rPr>
          <w:rFonts w:eastAsia="Century Gothic"/>
          <w:color w:val="000000"/>
          <w:sz w:val="24"/>
          <w:szCs w:val="24"/>
        </w:rPr>
        <w:t xml:space="preserve">PROPOSED </w:t>
      </w:r>
      <w:r w:rsidR="00D37EED" w:rsidRPr="00D37EED">
        <w:rPr>
          <w:rFonts w:eastAsia="Century Gothic"/>
          <w:color w:val="000000"/>
          <w:sz w:val="24"/>
          <w:szCs w:val="24"/>
        </w:rPr>
        <w:t>VACATION OF PUBLIC RIGHT-OF-</w:t>
      </w:r>
      <w:r w:rsidR="002317D2" w:rsidRPr="00D37EED">
        <w:rPr>
          <w:rFonts w:eastAsia="Century Gothic"/>
          <w:color w:val="000000"/>
          <w:sz w:val="24"/>
          <w:szCs w:val="24"/>
        </w:rPr>
        <w:t>WAY</w:t>
      </w:r>
      <w:r>
        <w:rPr>
          <w:rFonts w:eastAsia="Century Gothic"/>
          <w:color w:val="000000"/>
          <w:sz w:val="24"/>
          <w:szCs w:val="24"/>
        </w:rPr>
        <w:t xml:space="preserve"> </w:t>
      </w:r>
      <w:r w:rsidR="002317D2" w:rsidRPr="00D37EED">
        <w:rPr>
          <w:rFonts w:eastAsia="Century Gothic"/>
          <w:color w:val="000000"/>
          <w:sz w:val="24"/>
          <w:szCs w:val="24"/>
        </w:rPr>
        <w:t>RIVERMONT</w:t>
      </w:r>
      <w:r>
        <w:rPr>
          <w:rFonts w:eastAsia="Century Gothic"/>
          <w:color w:val="000000"/>
          <w:sz w:val="24"/>
          <w:szCs w:val="24"/>
        </w:rPr>
        <w:t xml:space="preserve"> </w:t>
      </w:r>
      <w:r w:rsidR="00D37EED" w:rsidRPr="00D37EED">
        <w:rPr>
          <w:rFonts w:eastAsia="Century Gothic"/>
          <w:color w:val="000000"/>
          <w:sz w:val="24"/>
          <w:szCs w:val="24"/>
        </w:rPr>
        <w:t>REDEVELOPMENT PROJECT.</w:t>
      </w:r>
    </w:p>
    <w:p w14:paraId="3BEA9365" w14:textId="77777777" w:rsidR="00D37EED" w:rsidRDefault="00D37EED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D37EED">
        <w:rPr>
          <w:rFonts w:eastAsia="Century Gothic"/>
          <w:color w:val="000000"/>
          <w:sz w:val="24"/>
          <w:szCs w:val="24"/>
        </w:rPr>
        <w:t>Pursuant to § 15.2-2006 of the Code of Virginia, staff will brief City Council on the proposed vacation of certain undeveloped public rights-of-way, including portions of E. Sycamore Street and an original 15-foot alley, located at and adjacent to the former Rivermont School property, in connection with the Rivermont redevelopment project. A public hearing is scheduled for Tuesday, March 10, 2026 at 6:30 PM in Council Chambers.</w:t>
      </w:r>
    </w:p>
    <w:p w14:paraId="5130A5AC" w14:textId="1B23CA91" w:rsidR="00DA47A8" w:rsidRDefault="008B305A" w:rsidP="00873A03">
      <w:pPr>
        <w:pStyle w:val="ListParagraph"/>
        <w:numPr>
          <w:ilvl w:val="0"/>
          <w:numId w:val="4"/>
        </w:num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>
        <w:rPr>
          <w:rFonts w:eastAsia="Century Gothic"/>
          <w:color w:val="000000"/>
          <w:sz w:val="24"/>
          <w:szCs w:val="24"/>
        </w:rPr>
        <w:t>Open Public Hearing</w:t>
      </w:r>
    </w:p>
    <w:p w14:paraId="2F33764E" w14:textId="77777777" w:rsidR="00DA47A8" w:rsidRDefault="00DA47A8" w:rsidP="00873A03">
      <w:pPr>
        <w:pStyle w:val="ListParagraph"/>
        <w:numPr>
          <w:ilvl w:val="0"/>
          <w:numId w:val="4"/>
        </w:num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>
        <w:rPr>
          <w:rFonts w:eastAsia="Century Gothic"/>
          <w:color w:val="000000"/>
          <w:sz w:val="24"/>
          <w:szCs w:val="24"/>
        </w:rPr>
        <w:t>Eric Tyree will discuss the purpose of the proposed vacation of public right of way by the Rivermont School property.</w:t>
      </w:r>
    </w:p>
    <w:p w14:paraId="36C4E0F6" w14:textId="77777777" w:rsidR="00DA47A8" w:rsidRDefault="00DA47A8" w:rsidP="00873A03">
      <w:pPr>
        <w:pStyle w:val="ListParagraph"/>
        <w:numPr>
          <w:ilvl w:val="0"/>
          <w:numId w:val="4"/>
        </w:num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DA47A8">
        <w:rPr>
          <w:rFonts w:eastAsia="Century Gothic"/>
          <w:color w:val="000000"/>
          <w:sz w:val="24"/>
          <w:szCs w:val="24"/>
        </w:rPr>
        <w:t xml:space="preserve">Citizen Comments </w:t>
      </w:r>
    </w:p>
    <w:p w14:paraId="5E1EA02D" w14:textId="77777777" w:rsidR="00DA47A8" w:rsidRDefault="00DA47A8" w:rsidP="00873A03">
      <w:pPr>
        <w:pStyle w:val="ListParagraph"/>
        <w:numPr>
          <w:ilvl w:val="0"/>
          <w:numId w:val="4"/>
        </w:num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DA47A8">
        <w:rPr>
          <w:rFonts w:eastAsia="Century Gothic"/>
          <w:color w:val="000000"/>
          <w:sz w:val="24"/>
          <w:szCs w:val="24"/>
        </w:rPr>
        <w:t>City Council Questions</w:t>
      </w:r>
    </w:p>
    <w:p w14:paraId="64639FF6" w14:textId="77777777" w:rsidR="00DA47A8" w:rsidRDefault="00DA47A8" w:rsidP="00873A03">
      <w:pPr>
        <w:pStyle w:val="ListParagraph"/>
        <w:numPr>
          <w:ilvl w:val="0"/>
          <w:numId w:val="4"/>
        </w:num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DA47A8">
        <w:rPr>
          <w:rFonts w:eastAsia="Century Gothic"/>
          <w:color w:val="000000"/>
          <w:sz w:val="24"/>
          <w:szCs w:val="24"/>
        </w:rPr>
        <w:t>Vote</w:t>
      </w:r>
    </w:p>
    <w:p w14:paraId="57CF63C8" w14:textId="18495139" w:rsidR="00DA47A8" w:rsidRPr="00DA47A8" w:rsidRDefault="008B305A" w:rsidP="00873A03">
      <w:pPr>
        <w:pStyle w:val="ListParagraph"/>
        <w:numPr>
          <w:ilvl w:val="0"/>
          <w:numId w:val="4"/>
        </w:num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>
        <w:rPr>
          <w:rFonts w:eastAsia="Century Gothic"/>
          <w:color w:val="000000"/>
          <w:sz w:val="24"/>
          <w:szCs w:val="24"/>
        </w:rPr>
        <w:t xml:space="preserve">Close </w:t>
      </w:r>
      <w:r w:rsidR="00DA47A8" w:rsidRPr="00DA47A8">
        <w:rPr>
          <w:rFonts w:eastAsia="Century Gothic"/>
          <w:color w:val="000000"/>
          <w:sz w:val="24"/>
          <w:szCs w:val="24"/>
        </w:rPr>
        <w:t>Public Hearing.</w:t>
      </w:r>
    </w:p>
    <w:p w14:paraId="6B8DDDD4" w14:textId="77777777" w:rsidR="00D37EED" w:rsidRDefault="00D37EED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2C4FB39A" w14:textId="4308BA22" w:rsidR="00D37EED" w:rsidRPr="0065547E" w:rsidRDefault="0065547E" w:rsidP="00873A03">
      <w:pPr>
        <w:jc w:val="both"/>
        <w:textAlignment w:val="baseline"/>
        <w:rPr>
          <w:rFonts w:eastAsia="Century Gothic"/>
          <w:b/>
          <w:bCs/>
          <w:color w:val="000000"/>
          <w:sz w:val="24"/>
          <w:szCs w:val="24"/>
          <w:u w:val="single"/>
        </w:rPr>
      </w:pPr>
      <w:r w:rsidRPr="0065547E">
        <w:rPr>
          <w:rFonts w:eastAsia="Century Gothic"/>
          <w:b/>
          <w:bCs/>
          <w:color w:val="000000"/>
          <w:sz w:val="24"/>
          <w:szCs w:val="24"/>
          <w:u w:val="single"/>
        </w:rPr>
        <w:t>REGULAR MEETING IMMEDIATELY AFTER PUBLIC HEARING</w:t>
      </w:r>
      <w:r w:rsidR="0093024E" w:rsidRPr="0065547E">
        <w:rPr>
          <w:rFonts w:eastAsia="Century Gothic"/>
          <w:b/>
          <w:bCs/>
          <w:color w:val="000000"/>
          <w:sz w:val="24"/>
          <w:szCs w:val="24"/>
          <w:u w:val="single"/>
        </w:rPr>
        <w:t>:</w:t>
      </w:r>
    </w:p>
    <w:p w14:paraId="33498533" w14:textId="588F4D65" w:rsidR="00121D58" w:rsidRDefault="00121D58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bookmarkStart w:id="1" w:name="_Hlk210031189"/>
      <w:bookmarkEnd w:id="0"/>
      <w:r>
        <w:rPr>
          <w:rFonts w:eastAsia="Century Gothic"/>
          <w:color w:val="000000"/>
          <w:sz w:val="24"/>
          <w:szCs w:val="24"/>
        </w:rPr>
        <w:t>CALL TO ORDER</w:t>
      </w:r>
    </w:p>
    <w:p w14:paraId="438716AF" w14:textId="77777777" w:rsidR="00121D58" w:rsidRDefault="00121D58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549CEB62" w14:textId="2687D1C4" w:rsidR="00A20FA2" w:rsidRPr="00121D58" w:rsidRDefault="00AF0551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6C17A8">
        <w:rPr>
          <w:rFonts w:eastAsia="Century Gothic"/>
          <w:color w:val="000000"/>
          <w:sz w:val="24"/>
          <w:szCs w:val="24"/>
        </w:rPr>
        <w:t xml:space="preserve">APPROVAL OF </w:t>
      </w:r>
      <w:r w:rsidR="00BC0502" w:rsidRPr="006C17A8">
        <w:rPr>
          <w:rFonts w:eastAsia="Century Gothic"/>
          <w:color w:val="000000"/>
          <w:sz w:val="24"/>
          <w:szCs w:val="24"/>
        </w:rPr>
        <w:t xml:space="preserve">AGENDA </w:t>
      </w:r>
      <w:r w:rsidR="00BC0502" w:rsidRPr="006C17A8">
        <w:rPr>
          <w:rFonts w:eastAsia="Century Gothic"/>
          <w:i/>
          <w:iCs/>
          <w:color w:val="000000"/>
          <w:sz w:val="24"/>
          <w:szCs w:val="24"/>
        </w:rPr>
        <w:t>(Portion of meeting used to add or make changes.)</w:t>
      </w:r>
      <w:r w:rsidR="00F94805" w:rsidRPr="006C17A8">
        <w:rPr>
          <w:rFonts w:eastAsia="Century Gothic"/>
          <w:i/>
          <w:iCs/>
          <w:color w:val="000000"/>
          <w:sz w:val="24"/>
          <w:szCs w:val="24"/>
        </w:rPr>
        <w:t>:</w:t>
      </w:r>
    </w:p>
    <w:p w14:paraId="21C86B15" w14:textId="77777777" w:rsidR="00B065C1" w:rsidRPr="006C17A8" w:rsidRDefault="00B065C1" w:rsidP="00873A03">
      <w:pPr>
        <w:jc w:val="both"/>
        <w:textAlignment w:val="baseline"/>
        <w:rPr>
          <w:rFonts w:eastAsia="Century Gothic"/>
          <w:i/>
          <w:iCs/>
          <w:color w:val="000000"/>
          <w:sz w:val="24"/>
          <w:szCs w:val="24"/>
        </w:rPr>
      </w:pPr>
      <w:bookmarkStart w:id="2" w:name="_Hlk210031249"/>
      <w:bookmarkEnd w:id="1"/>
    </w:p>
    <w:p w14:paraId="2DF2F4A6" w14:textId="5D36FE58" w:rsidR="006A7804" w:rsidRPr="006C17A8" w:rsidRDefault="00CD3FBE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6C17A8">
        <w:rPr>
          <w:rFonts w:eastAsia="Century Gothic"/>
          <w:color w:val="000000"/>
          <w:sz w:val="24"/>
          <w:szCs w:val="24"/>
        </w:rPr>
        <w:t>CITIZEN COMMENTS</w:t>
      </w:r>
    </w:p>
    <w:bookmarkEnd w:id="2"/>
    <w:p w14:paraId="539FB76E" w14:textId="77777777" w:rsidR="00993F49" w:rsidRPr="006C17A8" w:rsidRDefault="00993F49" w:rsidP="00873A03">
      <w:pPr>
        <w:jc w:val="both"/>
        <w:textAlignment w:val="baseline"/>
        <w:rPr>
          <w:rFonts w:eastAsia="Century Gothic"/>
          <w:color w:val="000000"/>
          <w:sz w:val="24"/>
          <w:szCs w:val="24"/>
          <w:u w:val="single"/>
        </w:rPr>
      </w:pPr>
    </w:p>
    <w:p w14:paraId="5E93F089" w14:textId="77777777" w:rsidR="00391CA3" w:rsidRDefault="00391CA3" w:rsidP="00873A03">
      <w:p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391CA3">
        <w:rPr>
          <w:rFonts w:eastAsia="Century Gothic"/>
          <w:color w:val="000000"/>
          <w:spacing w:val="-1"/>
          <w:sz w:val="24"/>
          <w:szCs w:val="24"/>
        </w:rPr>
        <w:t xml:space="preserve">PROCLAMATION: </w:t>
      </w:r>
    </w:p>
    <w:p w14:paraId="3BD54EE8" w14:textId="0C41C3D4" w:rsidR="00391CA3" w:rsidRPr="00AC234C" w:rsidRDefault="009C1ADE" w:rsidP="00873A03">
      <w:pPr>
        <w:pStyle w:val="ListParagraph"/>
        <w:numPr>
          <w:ilvl w:val="0"/>
          <w:numId w:val="8"/>
        </w:num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6C3929">
        <w:rPr>
          <w:rFonts w:eastAsia="Century Gothic"/>
          <w:color w:val="000000"/>
          <w:spacing w:val="-1"/>
          <w:sz w:val="24"/>
          <w:szCs w:val="24"/>
          <w:u w:val="single"/>
        </w:rPr>
        <w:t>April 2026 Clean Up Month</w:t>
      </w:r>
      <w:r w:rsidR="00391CA3" w:rsidRPr="006C3929">
        <w:rPr>
          <w:rFonts w:eastAsia="Century Gothic"/>
          <w:color w:val="000000"/>
          <w:spacing w:val="-1"/>
          <w:sz w:val="24"/>
          <w:szCs w:val="24"/>
          <w:u w:val="single"/>
        </w:rPr>
        <w:t xml:space="preserve"> – A Proclamation Designating April as Clean Up Month in the Alleghany Highlands</w:t>
      </w:r>
      <w:r w:rsidR="006C3929">
        <w:rPr>
          <w:rFonts w:eastAsia="Century Gothic"/>
          <w:color w:val="000000"/>
          <w:spacing w:val="-1"/>
          <w:sz w:val="24"/>
          <w:szCs w:val="24"/>
        </w:rPr>
        <w:t xml:space="preserve">: </w:t>
      </w:r>
      <w:r w:rsidR="00391CA3" w:rsidRPr="00AC234C">
        <w:rPr>
          <w:rFonts w:eastAsia="Century Gothic"/>
          <w:color w:val="000000"/>
          <w:spacing w:val="-1"/>
          <w:sz w:val="24"/>
          <w:szCs w:val="24"/>
        </w:rPr>
        <w:t xml:space="preserve">Encouraging each citizen, as able, to collect at least one bag of litter during the week of April 19–25, 2026; encouraging clubs, organizations, and businesses to select cleanup locations and report their cleanup dates and times to the Alleghany Highlands Chamber of Commerce to support coordinated community efforts; and promoting continued year-round stewardship to preserve and enhance the beauty of the City of Covington. </w:t>
      </w:r>
    </w:p>
    <w:p w14:paraId="0140E01E" w14:textId="77777777" w:rsidR="00391CA3" w:rsidRPr="00391CA3" w:rsidRDefault="00391CA3" w:rsidP="00873A03">
      <w:p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</w:p>
    <w:p w14:paraId="30E29D77" w14:textId="77777777" w:rsidR="00391CA3" w:rsidRPr="00391CA3" w:rsidRDefault="00391CA3" w:rsidP="00873A03">
      <w:p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391CA3">
        <w:rPr>
          <w:rFonts w:eastAsia="Century Gothic"/>
          <w:color w:val="000000"/>
          <w:spacing w:val="-1"/>
          <w:sz w:val="24"/>
          <w:szCs w:val="24"/>
        </w:rPr>
        <w:t>ORDINANCES AND RESOLUTIONS:</w:t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</w:p>
    <w:p w14:paraId="044E0D5B" w14:textId="39370D77" w:rsidR="00BD73DA" w:rsidRPr="00BD73DA" w:rsidRDefault="00BD73DA" w:rsidP="00BD73DA">
      <w:pPr>
        <w:pStyle w:val="ListParagraph"/>
        <w:numPr>
          <w:ilvl w:val="0"/>
          <w:numId w:val="5"/>
        </w:num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BD73DA">
        <w:rPr>
          <w:rFonts w:eastAsia="Century Gothic"/>
          <w:color w:val="000000"/>
          <w:spacing w:val="-1"/>
          <w:sz w:val="24"/>
          <w:szCs w:val="24"/>
          <w:u w:val="single"/>
        </w:rPr>
        <w:t>To consider and vote on Ordinance O-26-01</w:t>
      </w:r>
      <w:r>
        <w:rPr>
          <w:rFonts w:eastAsia="Century Gothic"/>
          <w:color w:val="000000"/>
          <w:spacing w:val="-1"/>
          <w:sz w:val="24"/>
          <w:szCs w:val="24"/>
        </w:rPr>
        <w:t xml:space="preserve">: Vacating </w:t>
      </w:r>
      <w:r w:rsidRPr="00BD73DA">
        <w:rPr>
          <w:rFonts w:eastAsia="Century Gothic"/>
          <w:color w:val="000000"/>
          <w:spacing w:val="-1"/>
          <w:sz w:val="24"/>
          <w:szCs w:val="24"/>
        </w:rPr>
        <w:t>certain undeveloped public rights-of-way</w:t>
      </w:r>
      <w:r>
        <w:rPr>
          <w:rFonts w:eastAsia="Century Gothic"/>
          <w:color w:val="000000"/>
          <w:spacing w:val="-1"/>
          <w:sz w:val="24"/>
          <w:szCs w:val="24"/>
        </w:rPr>
        <w:t xml:space="preserve"> </w:t>
      </w:r>
      <w:r w:rsidRPr="00BD73DA">
        <w:rPr>
          <w:rFonts w:eastAsia="Century Gothic"/>
          <w:color w:val="000000"/>
          <w:spacing w:val="-1"/>
          <w:sz w:val="24"/>
          <w:szCs w:val="24"/>
        </w:rPr>
        <w:t xml:space="preserve">adjacent to the former </w:t>
      </w:r>
      <w:r>
        <w:rPr>
          <w:rFonts w:eastAsia="Century Gothic"/>
          <w:color w:val="000000"/>
          <w:spacing w:val="-1"/>
          <w:sz w:val="24"/>
          <w:szCs w:val="24"/>
        </w:rPr>
        <w:t>R</w:t>
      </w:r>
      <w:r w:rsidRPr="00BD73DA">
        <w:rPr>
          <w:rFonts w:eastAsia="Century Gothic"/>
          <w:color w:val="000000"/>
          <w:spacing w:val="-1"/>
          <w:sz w:val="24"/>
          <w:szCs w:val="24"/>
        </w:rPr>
        <w:t xml:space="preserve">ivermont </w:t>
      </w:r>
      <w:r>
        <w:rPr>
          <w:rFonts w:eastAsia="Century Gothic"/>
          <w:color w:val="000000"/>
          <w:spacing w:val="-1"/>
          <w:sz w:val="24"/>
          <w:szCs w:val="24"/>
        </w:rPr>
        <w:t>S</w:t>
      </w:r>
      <w:r w:rsidRPr="00BD73DA">
        <w:rPr>
          <w:rFonts w:eastAsia="Century Gothic"/>
          <w:color w:val="000000"/>
          <w:spacing w:val="-1"/>
          <w:sz w:val="24"/>
          <w:szCs w:val="24"/>
        </w:rPr>
        <w:t>chool property</w:t>
      </w:r>
      <w:r>
        <w:rPr>
          <w:rFonts w:eastAsia="Century Gothic"/>
          <w:color w:val="000000"/>
          <w:spacing w:val="-1"/>
          <w:sz w:val="24"/>
          <w:szCs w:val="24"/>
        </w:rPr>
        <w:t>.</w:t>
      </w:r>
    </w:p>
    <w:p w14:paraId="00BFAB69" w14:textId="6A7D55CA" w:rsidR="00391CA3" w:rsidRDefault="00391CA3" w:rsidP="00873A03">
      <w:pPr>
        <w:pStyle w:val="ListParagraph"/>
        <w:numPr>
          <w:ilvl w:val="0"/>
          <w:numId w:val="5"/>
        </w:num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6C3929">
        <w:rPr>
          <w:rFonts w:eastAsia="Century Gothic"/>
          <w:color w:val="000000"/>
          <w:spacing w:val="-1"/>
          <w:sz w:val="24"/>
          <w:szCs w:val="24"/>
          <w:u w:val="single"/>
        </w:rPr>
        <w:t>To consider and vote on Resolution R-26-07</w:t>
      </w:r>
      <w:r w:rsidRPr="00391CA3">
        <w:rPr>
          <w:rFonts w:eastAsia="Century Gothic"/>
          <w:color w:val="000000"/>
          <w:spacing w:val="-1"/>
          <w:sz w:val="24"/>
          <w:szCs w:val="24"/>
        </w:rPr>
        <w:t>:</w:t>
      </w:r>
      <w:r w:rsidR="002F25BE">
        <w:rPr>
          <w:rFonts w:eastAsia="Century Gothic"/>
          <w:color w:val="000000"/>
          <w:spacing w:val="-1"/>
          <w:sz w:val="24"/>
          <w:szCs w:val="24"/>
        </w:rPr>
        <w:t xml:space="preserve"> </w:t>
      </w:r>
      <w:r w:rsidRPr="00391CA3">
        <w:rPr>
          <w:rFonts w:eastAsia="Century Gothic"/>
          <w:color w:val="000000"/>
          <w:spacing w:val="-1"/>
          <w:sz w:val="24"/>
          <w:szCs w:val="24"/>
        </w:rPr>
        <w:t>Accepting VDEM grant funds for Delta Advanced 911 services (No City Match).</w:t>
      </w:r>
    </w:p>
    <w:p w14:paraId="3DFD04CC" w14:textId="04208006" w:rsidR="00FE6251" w:rsidRPr="00FE6251" w:rsidRDefault="00FE6251" w:rsidP="00FE6251">
      <w:pPr>
        <w:pStyle w:val="ListParagraph"/>
        <w:numPr>
          <w:ilvl w:val="0"/>
          <w:numId w:val="5"/>
        </w:num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>
        <w:rPr>
          <w:rFonts w:eastAsia="Century Gothic"/>
          <w:color w:val="000000"/>
          <w:spacing w:val="-1"/>
          <w:sz w:val="24"/>
          <w:szCs w:val="24"/>
          <w:u w:val="single"/>
        </w:rPr>
        <w:lastRenderedPageBreak/>
        <w:t>To consider and vote on Resolution R</w:t>
      </w:r>
      <w:r w:rsidRPr="00FE6251">
        <w:rPr>
          <w:rFonts w:eastAsia="Century Gothic"/>
          <w:color w:val="000000"/>
          <w:spacing w:val="-1"/>
          <w:sz w:val="24"/>
          <w:szCs w:val="24"/>
          <w:u w:val="single"/>
        </w:rPr>
        <w:t>-26-08</w:t>
      </w:r>
      <w:r>
        <w:rPr>
          <w:rFonts w:eastAsia="Century Gothic"/>
          <w:color w:val="000000"/>
          <w:spacing w:val="-1"/>
          <w:sz w:val="24"/>
          <w:szCs w:val="24"/>
        </w:rPr>
        <w:t xml:space="preserve">: </w:t>
      </w:r>
      <w:r w:rsidRPr="00FE6251">
        <w:rPr>
          <w:rFonts w:eastAsia="Century Gothic"/>
          <w:color w:val="000000"/>
          <w:spacing w:val="-1"/>
          <w:sz w:val="24"/>
          <w:szCs w:val="24"/>
        </w:rPr>
        <w:t>Providing for Supplemental Appropriations in the General, Water, Sewer, and VDOT Sidewalk Funds</w:t>
      </w:r>
      <w:r>
        <w:rPr>
          <w:rFonts w:eastAsia="Century Gothic"/>
          <w:color w:val="000000"/>
          <w:spacing w:val="-1"/>
          <w:sz w:val="24"/>
          <w:szCs w:val="24"/>
        </w:rPr>
        <w:t>.</w:t>
      </w:r>
    </w:p>
    <w:p w14:paraId="541F9D91" w14:textId="77777777" w:rsidR="00391CA3" w:rsidRPr="00391CA3" w:rsidRDefault="00391CA3" w:rsidP="00873A03">
      <w:p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</w:p>
    <w:p w14:paraId="5BECB1A2" w14:textId="77777777" w:rsidR="00391CA3" w:rsidRPr="00391CA3" w:rsidRDefault="00391CA3" w:rsidP="00873A03">
      <w:p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391CA3">
        <w:rPr>
          <w:rFonts w:eastAsia="Century Gothic"/>
          <w:color w:val="000000"/>
          <w:spacing w:val="-1"/>
          <w:sz w:val="24"/>
          <w:szCs w:val="24"/>
        </w:rPr>
        <w:t>APPOINTMENTS:</w:t>
      </w:r>
    </w:p>
    <w:p w14:paraId="22677B68" w14:textId="3F3879E8" w:rsidR="00391CA3" w:rsidRPr="00391CA3" w:rsidRDefault="00391CA3" w:rsidP="00873A03">
      <w:pPr>
        <w:pStyle w:val="ListParagraph"/>
        <w:numPr>
          <w:ilvl w:val="0"/>
          <w:numId w:val="6"/>
        </w:num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391CA3">
        <w:rPr>
          <w:rFonts w:eastAsia="Century Gothic"/>
          <w:color w:val="000000"/>
          <w:spacing w:val="-1"/>
          <w:sz w:val="24"/>
          <w:szCs w:val="24"/>
        </w:rPr>
        <w:t>There are no appointments to consider at this time.</w:t>
      </w:r>
    </w:p>
    <w:p w14:paraId="76F5F94E" w14:textId="77777777" w:rsidR="00391CA3" w:rsidRPr="00391CA3" w:rsidRDefault="00391CA3" w:rsidP="00873A03">
      <w:p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</w:p>
    <w:p w14:paraId="556A0BD6" w14:textId="77777777" w:rsidR="00391CA3" w:rsidRPr="00391CA3" w:rsidRDefault="00391CA3" w:rsidP="00873A03">
      <w:p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391CA3">
        <w:rPr>
          <w:rFonts w:eastAsia="Century Gothic"/>
          <w:color w:val="000000"/>
          <w:spacing w:val="-1"/>
          <w:sz w:val="24"/>
          <w:szCs w:val="24"/>
        </w:rPr>
        <w:t>CONSENT AGENDA (Corrections and Approval of Meeting Minutes):</w:t>
      </w:r>
    </w:p>
    <w:p w14:paraId="4FC29421" w14:textId="77777777" w:rsidR="00391CA3" w:rsidRDefault="00391CA3" w:rsidP="00873A03">
      <w:pPr>
        <w:pStyle w:val="ListParagraph"/>
        <w:numPr>
          <w:ilvl w:val="0"/>
          <w:numId w:val="7"/>
        </w:num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391CA3">
        <w:rPr>
          <w:rFonts w:eastAsia="Century Gothic"/>
          <w:color w:val="000000"/>
          <w:spacing w:val="-1"/>
          <w:sz w:val="24"/>
          <w:szCs w:val="24"/>
        </w:rPr>
        <w:t>February 2026 Work Session - Meeting Minutes.</w:t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  <w:t>February 03, 2026</w:t>
      </w:r>
    </w:p>
    <w:p w14:paraId="378107BB" w14:textId="76B988EE" w:rsidR="00391CA3" w:rsidRPr="00391CA3" w:rsidRDefault="00391CA3" w:rsidP="00873A03">
      <w:pPr>
        <w:pStyle w:val="ListParagraph"/>
        <w:numPr>
          <w:ilvl w:val="0"/>
          <w:numId w:val="7"/>
        </w:numPr>
        <w:jc w:val="both"/>
        <w:textAlignment w:val="baseline"/>
        <w:rPr>
          <w:rFonts w:eastAsia="Century Gothic"/>
          <w:color w:val="000000"/>
          <w:spacing w:val="-1"/>
          <w:sz w:val="24"/>
          <w:szCs w:val="24"/>
        </w:rPr>
      </w:pPr>
      <w:r w:rsidRPr="00391CA3">
        <w:rPr>
          <w:rFonts w:eastAsia="Century Gothic"/>
          <w:color w:val="000000"/>
          <w:spacing w:val="-1"/>
          <w:sz w:val="24"/>
          <w:szCs w:val="24"/>
        </w:rPr>
        <w:t>February 2026 Regular Meeting - Meeting Minutes.</w:t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</w:r>
      <w:r w:rsidRPr="00391CA3">
        <w:rPr>
          <w:rFonts w:eastAsia="Century Gothic"/>
          <w:color w:val="000000"/>
          <w:spacing w:val="-1"/>
          <w:sz w:val="24"/>
          <w:szCs w:val="24"/>
        </w:rPr>
        <w:tab/>
        <w:t>February 10, 2026</w:t>
      </w:r>
    </w:p>
    <w:p w14:paraId="5A503B44" w14:textId="77777777" w:rsidR="006C17A8" w:rsidRPr="006C17A8" w:rsidRDefault="006C17A8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2B950545" w14:textId="77777777" w:rsidR="00B74321" w:rsidRPr="006C17A8" w:rsidRDefault="00691E06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6C17A8">
        <w:rPr>
          <w:rFonts w:eastAsia="Century Gothic"/>
          <w:color w:val="000000"/>
          <w:sz w:val="24"/>
          <w:szCs w:val="24"/>
        </w:rPr>
        <w:t>REPORT OF CITY MANAGER</w:t>
      </w:r>
    </w:p>
    <w:p w14:paraId="5A430067" w14:textId="77777777" w:rsidR="00B74321" w:rsidRPr="006C17A8" w:rsidRDefault="00B74321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28C71754" w14:textId="77777777" w:rsidR="00B74321" w:rsidRPr="006C17A8" w:rsidRDefault="007F52D8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6C17A8">
        <w:rPr>
          <w:rFonts w:eastAsia="Century Gothic"/>
          <w:color w:val="000000"/>
          <w:spacing w:val="-1"/>
          <w:sz w:val="24"/>
          <w:szCs w:val="24"/>
        </w:rPr>
        <w:t>OLD BUSINESS</w:t>
      </w:r>
      <w:r w:rsidR="006661CC" w:rsidRPr="006C17A8">
        <w:rPr>
          <w:rFonts w:eastAsia="Century Gothic"/>
          <w:color w:val="000000"/>
          <w:spacing w:val="-1"/>
          <w:sz w:val="24"/>
          <w:szCs w:val="24"/>
        </w:rPr>
        <w:t xml:space="preserve"> </w:t>
      </w:r>
    </w:p>
    <w:p w14:paraId="5EA6D462" w14:textId="77777777" w:rsidR="00B74321" w:rsidRPr="006C17A8" w:rsidRDefault="00B74321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042FED8C" w14:textId="77777777" w:rsidR="00B74321" w:rsidRPr="006C17A8" w:rsidRDefault="007F52D8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6C17A8">
        <w:rPr>
          <w:rFonts w:eastAsia="Century Gothic"/>
          <w:color w:val="000000"/>
          <w:spacing w:val="-1"/>
          <w:sz w:val="24"/>
          <w:szCs w:val="24"/>
        </w:rPr>
        <w:t>NEW BUSINESS</w:t>
      </w:r>
      <w:r w:rsidR="007E20E6" w:rsidRPr="006C17A8">
        <w:rPr>
          <w:rFonts w:eastAsia="Century Gothic"/>
          <w:color w:val="000000"/>
          <w:spacing w:val="-1"/>
          <w:sz w:val="24"/>
          <w:szCs w:val="24"/>
        </w:rPr>
        <w:t xml:space="preserve"> </w:t>
      </w:r>
    </w:p>
    <w:p w14:paraId="7650B990" w14:textId="77777777" w:rsidR="00B74321" w:rsidRPr="006C17A8" w:rsidRDefault="00B74321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299000D4" w14:textId="510C9009" w:rsidR="00B74321" w:rsidRPr="006C17A8" w:rsidRDefault="001541BD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6C17A8">
        <w:rPr>
          <w:rFonts w:eastAsia="Century Gothic"/>
          <w:color w:val="000000"/>
          <w:sz w:val="24"/>
          <w:szCs w:val="24"/>
        </w:rPr>
        <w:t xml:space="preserve">CITIZEN COMMENTS </w:t>
      </w:r>
    </w:p>
    <w:p w14:paraId="08189513" w14:textId="77777777" w:rsidR="00B74321" w:rsidRPr="006C17A8" w:rsidRDefault="00B74321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6B7F4BD8" w14:textId="6326C448" w:rsidR="006C17A8" w:rsidRDefault="00EC6399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6C17A8">
        <w:rPr>
          <w:rFonts w:eastAsia="Century Gothic"/>
          <w:color w:val="000000"/>
          <w:sz w:val="24"/>
          <w:szCs w:val="24"/>
        </w:rPr>
        <w:t>COMMENTS FROM COUNCIL</w:t>
      </w:r>
    </w:p>
    <w:p w14:paraId="5CE1D655" w14:textId="77777777" w:rsidR="00360517" w:rsidRDefault="00360517" w:rsidP="00873A03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334DCC0D" w14:textId="06C3AAA6" w:rsidR="00CB18BF" w:rsidRDefault="00360517" w:rsidP="00360517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 w:rsidRPr="00360517">
        <w:rPr>
          <w:rFonts w:eastAsia="Century Gothic"/>
          <w:color w:val="000000"/>
          <w:sz w:val="24"/>
          <w:szCs w:val="24"/>
        </w:rPr>
        <w:t>CLOSED SESSION - Pursuant to Section 2.2-3711 (A</w:t>
      </w:r>
      <w:r w:rsidR="00B75268">
        <w:rPr>
          <w:rFonts w:eastAsia="Century Gothic"/>
          <w:color w:val="000000"/>
          <w:sz w:val="24"/>
          <w:szCs w:val="24"/>
        </w:rPr>
        <w:t xml:space="preserve"> </w:t>
      </w:r>
      <w:r w:rsidRPr="00360517">
        <w:rPr>
          <w:rFonts w:eastAsia="Century Gothic"/>
          <w:color w:val="000000"/>
          <w:sz w:val="24"/>
          <w:szCs w:val="24"/>
        </w:rPr>
        <w:t>of the Code of</w:t>
      </w:r>
      <w:r w:rsidR="00B75268">
        <w:rPr>
          <w:rFonts w:eastAsia="Century Gothic"/>
          <w:color w:val="000000"/>
          <w:sz w:val="24"/>
          <w:szCs w:val="24"/>
        </w:rPr>
        <w:t xml:space="preserve"> </w:t>
      </w:r>
      <w:r w:rsidRPr="00360517">
        <w:rPr>
          <w:rFonts w:eastAsia="Century Gothic"/>
          <w:color w:val="000000"/>
          <w:sz w:val="24"/>
          <w:szCs w:val="24"/>
        </w:rPr>
        <w:t>Virginia</w:t>
      </w:r>
      <w:r w:rsidR="00B75268">
        <w:rPr>
          <w:rFonts w:eastAsia="Century Gothic"/>
          <w:color w:val="000000"/>
          <w:sz w:val="24"/>
          <w:szCs w:val="24"/>
        </w:rPr>
        <w:t xml:space="preserve"> </w:t>
      </w:r>
      <w:r w:rsidRPr="00360517">
        <w:rPr>
          <w:rFonts w:eastAsia="Century Gothic"/>
          <w:color w:val="000000"/>
          <w:sz w:val="24"/>
          <w:szCs w:val="24"/>
        </w:rPr>
        <w:t xml:space="preserve">for the limited purpose of: Discussion </w:t>
      </w:r>
      <w:r>
        <w:rPr>
          <w:rFonts w:eastAsia="Century Gothic"/>
          <w:color w:val="000000"/>
          <w:sz w:val="24"/>
          <w:szCs w:val="24"/>
        </w:rPr>
        <w:t>and evaluation of City Council appointed personnel.</w:t>
      </w:r>
      <w:r w:rsidR="00DB4B5F">
        <w:rPr>
          <w:rFonts w:eastAsia="Century Gothic"/>
          <w:color w:val="000000"/>
          <w:sz w:val="24"/>
          <w:szCs w:val="24"/>
        </w:rPr>
        <w:t xml:space="preserve"> </w:t>
      </w:r>
    </w:p>
    <w:p w14:paraId="2316AA3D" w14:textId="77777777" w:rsidR="00B75268" w:rsidRDefault="00B75268" w:rsidP="00360517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521A480B" w14:textId="4944AA5E" w:rsidR="00B75268" w:rsidRDefault="00B75268" w:rsidP="00360517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>
        <w:rPr>
          <w:rFonts w:eastAsia="Century Gothic"/>
          <w:color w:val="000000"/>
          <w:sz w:val="24"/>
          <w:szCs w:val="24"/>
        </w:rPr>
        <w:t>CERTIFICATION OF CLOSED MEETING</w:t>
      </w:r>
    </w:p>
    <w:p w14:paraId="04876A11" w14:textId="77777777" w:rsidR="00B75268" w:rsidRDefault="00B75268" w:rsidP="00360517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</w:p>
    <w:p w14:paraId="4E874D65" w14:textId="3AD28785" w:rsidR="00B75268" w:rsidRPr="00360517" w:rsidRDefault="00B75268" w:rsidP="00360517">
      <w:pPr>
        <w:jc w:val="both"/>
        <w:textAlignment w:val="baseline"/>
        <w:rPr>
          <w:rFonts w:eastAsia="Century Gothic"/>
          <w:color w:val="000000"/>
          <w:sz w:val="24"/>
          <w:szCs w:val="24"/>
        </w:rPr>
      </w:pPr>
      <w:r>
        <w:rPr>
          <w:rFonts w:eastAsia="Century Gothic"/>
          <w:color w:val="000000"/>
          <w:sz w:val="24"/>
          <w:szCs w:val="24"/>
        </w:rPr>
        <w:t>ADJOURNMENT</w:t>
      </w:r>
    </w:p>
    <w:sectPr w:rsidR="00B75268" w:rsidRPr="00360517" w:rsidSect="00826AE7">
      <w:headerReference w:type="default" r:id="rId8"/>
      <w:footerReference w:type="default" r:id="rId9"/>
      <w:pgSz w:w="12240" w:h="15840" w:code="1"/>
      <w:pgMar w:top="720" w:right="720" w:bottom="72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F63CA" w14:textId="77777777" w:rsidR="00B7046E" w:rsidRDefault="00B7046E" w:rsidP="00690991">
      <w:r>
        <w:separator/>
      </w:r>
    </w:p>
  </w:endnote>
  <w:endnote w:type="continuationSeparator" w:id="0">
    <w:p w14:paraId="142E469C" w14:textId="77777777" w:rsidR="00B7046E" w:rsidRDefault="00B7046E" w:rsidP="0069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entury Gothic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034070"/>
      <w:docPartObj>
        <w:docPartGallery w:val="Page Numbers (Bottom of Page)"/>
        <w:docPartUnique/>
      </w:docPartObj>
    </w:sdtPr>
    <w:sdtEndPr/>
    <w:sdtContent>
      <w:sdt>
        <w:sdtPr>
          <w:id w:val="1611627275"/>
          <w:docPartObj>
            <w:docPartGallery w:val="Page Numbers (Top of Page)"/>
            <w:docPartUnique/>
          </w:docPartObj>
        </w:sdtPr>
        <w:sdtEndPr/>
        <w:sdtContent>
          <w:p w14:paraId="0E6521D9" w14:textId="52186DA3" w:rsidR="00BC4A2F" w:rsidRPr="006C17A8" w:rsidRDefault="00BC4A2F" w:rsidP="006C17A8">
            <w:pPr>
              <w:pStyle w:val="Footer"/>
              <w:jc w:val="center"/>
              <w:rPr>
                <w:i/>
                <w:iCs/>
                <w:color w:val="EE0000"/>
                <w:sz w:val="20"/>
                <w:szCs w:val="20"/>
              </w:rPr>
            </w:pPr>
            <w:r w:rsidRPr="006661CC">
              <w:rPr>
                <w:sz w:val="24"/>
                <w:szCs w:val="24"/>
              </w:rPr>
              <w:t xml:space="preserve">Page </w:t>
            </w:r>
            <w:r w:rsidRPr="006661CC">
              <w:rPr>
                <w:sz w:val="24"/>
                <w:szCs w:val="24"/>
              </w:rPr>
              <w:fldChar w:fldCharType="begin"/>
            </w:r>
            <w:r w:rsidRPr="006661CC">
              <w:rPr>
                <w:sz w:val="24"/>
                <w:szCs w:val="24"/>
              </w:rPr>
              <w:instrText xml:space="preserve"> PAGE </w:instrText>
            </w:r>
            <w:r w:rsidRPr="006661CC">
              <w:rPr>
                <w:sz w:val="24"/>
                <w:szCs w:val="24"/>
              </w:rPr>
              <w:fldChar w:fldCharType="separate"/>
            </w:r>
            <w:r w:rsidR="00641FCC" w:rsidRPr="006661CC">
              <w:rPr>
                <w:noProof/>
                <w:sz w:val="24"/>
                <w:szCs w:val="24"/>
              </w:rPr>
              <w:t>1</w:t>
            </w:r>
            <w:r w:rsidRPr="006661CC">
              <w:rPr>
                <w:sz w:val="24"/>
                <w:szCs w:val="24"/>
              </w:rPr>
              <w:fldChar w:fldCharType="end"/>
            </w:r>
            <w:r w:rsidRPr="006661CC">
              <w:rPr>
                <w:sz w:val="24"/>
                <w:szCs w:val="24"/>
              </w:rPr>
              <w:t xml:space="preserve"> of </w:t>
            </w:r>
            <w:r w:rsidRPr="006661CC">
              <w:rPr>
                <w:sz w:val="24"/>
                <w:szCs w:val="24"/>
              </w:rPr>
              <w:fldChar w:fldCharType="begin"/>
            </w:r>
            <w:r w:rsidRPr="006661CC">
              <w:rPr>
                <w:sz w:val="24"/>
                <w:szCs w:val="24"/>
              </w:rPr>
              <w:instrText xml:space="preserve"> NUMPAGES  </w:instrText>
            </w:r>
            <w:r w:rsidRPr="006661CC">
              <w:rPr>
                <w:sz w:val="24"/>
                <w:szCs w:val="24"/>
              </w:rPr>
              <w:fldChar w:fldCharType="separate"/>
            </w:r>
            <w:r w:rsidR="00641FCC" w:rsidRPr="006661CC">
              <w:rPr>
                <w:noProof/>
                <w:sz w:val="24"/>
                <w:szCs w:val="24"/>
              </w:rPr>
              <w:t>1</w:t>
            </w:r>
            <w:r w:rsidRPr="006661C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8D03708" w14:textId="77777777" w:rsidR="00690991" w:rsidRDefault="0069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CC02" w14:textId="77777777" w:rsidR="00B7046E" w:rsidRDefault="00B7046E" w:rsidP="00690991">
      <w:r>
        <w:separator/>
      </w:r>
    </w:p>
  </w:footnote>
  <w:footnote w:type="continuationSeparator" w:id="0">
    <w:p w14:paraId="077AF73D" w14:textId="77777777" w:rsidR="00B7046E" w:rsidRDefault="00B7046E" w:rsidP="0069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8BF7" w14:textId="31D79D5C" w:rsidR="00F94805" w:rsidRPr="001F24BB" w:rsidRDefault="0009262F" w:rsidP="00F94805">
    <w:pPr>
      <w:tabs>
        <w:tab w:val="left" w:pos="8808"/>
      </w:tabs>
      <w:spacing w:before="20" w:line="192" w:lineRule="auto"/>
      <w:jc w:val="center"/>
      <w:textAlignment w:val="baseline"/>
      <w:rPr>
        <w:rFonts w:eastAsia="Century Gothic"/>
        <w:b/>
        <w:color w:val="000000"/>
        <w:sz w:val="24"/>
        <w:szCs w:val="24"/>
      </w:rPr>
    </w:pPr>
    <w:r>
      <w:rPr>
        <w:rFonts w:eastAsia="Century Gothic"/>
        <w:b/>
        <w:noProof/>
        <w:color w:val="DA0000"/>
        <w:sz w:val="24"/>
        <w:szCs w:val="24"/>
      </w:rPr>
      <w:drawing>
        <wp:inline distT="0" distB="0" distL="0" distR="0" wp14:anchorId="5A963F8F" wp14:editId="5111302F">
          <wp:extent cx="746760" cy="791847"/>
          <wp:effectExtent l="0" t="0" r="0" b="8255"/>
          <wp:docPr id="20498712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71201" name="Picture 20498712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8" t="13705" r="16243" b="14975"/>
                  <a:stretch>
                    <a:fillRect/>
                  </a:stretch>
                </pic:blipFill>
                <pic:spPr bwMode="auto">
                  <a:xfrm>
                    <a:off x="0" y="0"/>
                    <a:ext cx="769684" cy="816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A7333" w14:textId="1DE2D39A" w:rsidR="00F94805" w:rsidRDefault="00F94805" w:rsidP="00F94805">
    <w:pPr>
      <w:spacing w:line="192" w:lineRule="auto"/>
      <w:jc w:val="center"/>
      <w:textAlignment w:val="baseline"/>
      <w:rPr>
        <w:rFonts w:eastAsia="Century Gothic"/>
        <w:b/>
        <w:color w:val="000000"/>
        <w:sz w:val="28"/>
        <w:szCs w:val="28"/>
      </w:rPr>
    </w:pPr>
    <w:r>
      <w:rPr>
        <w:rFonts w:eastAsia="Century Gothic"/>
        <w:b/>
        <w:color w:val="000000"/>
        <w:sz w:val="28"/>
        <w:szCs w:val="28"/>
      </w:rPr>
      <w:t>C</w:t>
    </w:r>
    <w:r w:rsidR="00DA58F9">
      <w:rPr>
        <w:rFonts w:eastAsia="Century Gothic"/>
        <w:b/>
        <w:color w:val="000000"/>
        <w:sz w:val="28"/>
        <w:szCs w:val="28"/>
      </w:rPr>
      <w:t>ITY OF COVINGTON COUNCIL</w:t>
    </w:r>
  </w:p>
  <w:p w14:paraId="68599C9C" w14:textId="3CB23E37" w:rsidR="00D37EED" w:rsidRDefault="00D37EED" w:rsidP="00F94805">
    <w:pPr>
      <w:spacing w:line="192" w:lineRule="auto"/>
      <w:jc w:val="center"/>
      <w:textAlignment w:val="baseline"/>
      <w:rPr>
        <w:rFonts w:eastAsia="Century Gothic"/>
        <w:b/>
        <w:color w:val="000000"/>
        <w:sz w:val="28"/>
        <w:szCs w:val="28"/>
      </w:rPr>
    </w:pPr>
    <w:r>
      <w:rPr>
        <w:rFonts w:eastAsia="Century Gothic"/>
        <w:b/>
        <w:color w:val="000000"/>
        <w:sz w:val="28"/>
        <w:szCs w:val="28"/>
      </w:rPr>
      <w:t>MEETING AGENDA</w:t>
    </w:r>
  </w:p>
  <w:p w14:paraId="16016FAF" w14:textId="71A28570" w:rsidR="00D37EED" w:rsidRPr="00D37EED" w:rsidRDefault="00D37EED" w:rsidP="00D37EED">
    <w:pPr>
      <w:spacing w:after="240" w:line="192" w:lineRule="auto"/>
      <w:jc w:val="center"/>
      <w:textAlignment w:val="baseline"/>
      <w:rPr>
        <w:rFonts w:eastAsia="Century Gothic"/>
        <w:b/>
        <w:color w:val="000000"/>
        <w:sz w:val="28"/>
        <w:szCs w:val="28"/>
      </w:rPr>
    </w:pPr>
    <w:r w:rsidRPr="00D37EED">
      <w:rPr>
        <w:rFonts w:eastAsia="Century Gothic"/>
        <w:b/>
        <w:color w:val="000000"/>
        <w:sz w:val="28"/>
        <w:szCs w:val="28"/>
      </w:rPr>
      <w:t>TUESDAY MARCH 10, 2026 at 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2BAC"/>
    <w:multiLevelType w:val="hybridMultilevel"/>
    <w:tmpl w:val="C164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A41"/>
    <w:multiLevelType w:val="hybridMultilevel"/>
    <w:tmpl w:val="1B12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B9B"/>
    <w:multiLevelType w:val="hybridMultilevel"/>
    <w:tmpl w:val="FDD8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3AE"/>
    <w:multiLevelType w:val="hybridMultilevel"/>
    <w:tmpl w:val="9A7E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01BF"/>
    <w:multiLevelType w:val="hybridMultilevel"/>
    <w:tmpl w:val="7302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13BCF"/>
    <w:multiLevelType w:val="hybridMultilevel"/>
    <w:tmpl w:val="E76496C2"/>
    <w:lvl w:ilvl="0" w:tplc="27927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E5444"/>
    <w:multiLevelType w:val="hybridMultilevel"/>
    <w:tmpl w:val="0D3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2706"/>
    <w:multiLevelType w:val="hybridMultilevel"/>
    <w:tmpl w:val="8172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252960">
    <w:abstractNumId w:val="5"/>
  </w:num>
  <w:num w:numId="2" w16cid:durableId="1264266132">
    <w:abstractNumId w:val="3"/>
  </w:num>
  <w:num w:numId="3" w16cid:durableId="1332902970">
    <w:abstractNumId w:val="2"/>
  </w:num>
  <w:num w:numId="4" w16cid:durableId="903446279">
    <w:abstractNumId w:val="7"/>
  </w:num>
  <w:num w:numId="5" w16cid:durableId="238562483">
    <w:abstractNumId w:val="6"/>
  </w:num>
  <w:num w:numId="6" w16cid:durableId="841821552">
    <w:abstractNumId w:val="0"/>
  </w:num>
  <w:num w:numId="7" w16cid:durableId="1469973051">
    <w:abstractNumId w:val="4"/>
  </w:num>
  <w:num w:numId="8" w16cid:durableId="18995851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C4"/>
    <w:rsid w:val="00002D26"/>
    <w:rsid w:val="000054E0"/>
    <w:rsid w:val="000056D3"/>
    <w:rsid w:val="000068A7"/>
    <w:rsid w:val="00007F9F"/>
    <w:rsid w:val="00010BAA"/>
    <w:rsid w:val="00012C2E"/>
    <w:rsid w:val="00017F59"/>
    <w:rsid w:val="00020A1A"/>
    <w:rsid w:val="00020FF6"/>
    <w:rsid w:val="00021A7E"/>
    <w:rsid w:val="00031B4A"/>
    <w:rsid w:val="00032A05"/>
    <w:rsid w:val="000438E1"/>
    <w:rsid w:val="00047DD6"/>
    <w:rsid w:val="00047E92"/>
    <w:rsid w:val="000503C5"/>
    <w:rsid w:val="00052080"/>
    <w:rsid w:val="00062CE6"/>
    <w:rsid w:val="00063D7E"/>
    <w:rsid w:val="00064EC4"/>
    <w:rsid w:val="0006540A"/>
    <w:rsid w:val="00066578"/>
    <w:rsid w:val="00074BB4"/>
    <w:rsid w:val="00080AC6"/>
    <w:rsid w:val="0009262F"/>
    <w:rsid w:val="000928D2"/>
    <w:rsid w:val="000A088F"/>
    <w:rsid w:val="000A7684"/>
    <w:rsid w:val="000B3A22"/>
    <w:rsid w:val="000C17E2"/>
    <w:rsid w:val="000C2EF2"/>
    <w:rsid w:val="000C364D"/>
    <w:rsid w:val="000C79E8"/>
    <w:rsid w:val="000C7D6C"/>
    <w:rsid w:val="000D2F46"/>
    <w:rsid w:val="000D5A9D"/>
    <w:rsid w:val="000E1D84"/>
    <w:rsid w:val="000F09A5"/>
    <w:rsid w:val="000F2D9A"/>
    <w:rsid w:val="000F71E6"/>
    <w:rsid w:val="0010643A"/>
    <w:rsid w:val="001156FD"/>
    <w:rsid w:val="0011752F"/>
    <w:rsid w:val="00120082"/>
    <w:rsid w:val="00121D58"/>
    <w:rsid w:val="00124EBF"/>
    <w:rsid w:val="00126154"/>
    <w:rsid w:val="00143518"/>
    <w:rsid w:val="0015181D"/>
    <w:rsid w:val="00153768"/>
    <w:rsid w:val="001541BD"/>
    <w:rsid w:val="001575AE"/>
    <w:rsid w:val="00157EC5"/>
    <w:rsid w:val="00162229"/>
    <w:rsid w:val="00163C33"/>
    <w:rsid w:val="001702D8"/>
    <w:rsid w:val="0018286B"/>
    <w:rsid w:val="00185AF0"/>
    <w:rsid w:val="0019137D"/>
    <w:rsid w:val="0019257B"/>
    <w:rsid w:val="001A5678"/>
    <w:rsid w:val="001A6953"/>
    <w:rsid w:val="001B2CD8"/>
    <w:rsid w:val="001C0222"/>
    <w:rsid w:val="001C5201"/>
    <w:rsid w:val="001D00B0"/>
    <w:rsid w:val="001D0CA6"/>
    <w:rsid w:val="001D4A77"/>
    <w:rsid w:val="001D4AAB"/>
    <w:rsid w:val="001D6461"/>
    <w:rsid w:val="001D75DE"/>
    <w:rsid w:val="001F72DB"/>
    <w:rsid w:val="0020732C"/>
    <w:rsid w:val="00207BC7"/>
    <w:rsid w:val="0021169E"/>
    <w:rsid w:val="00217BB1"/>
    <w:rsid w:val="00226BB5"/>
    <w:rsid w:val="00227BDC"/>
    <w:rsid w:val="002317D2"/>
    <w:rsid w:val="00232E15"/>
    <w:rsid w:val="00234DD3"/>
    <w:rsid w:val="002403C9"/>
    <w:rsid w:val="00241391"/>
    <w:rsid w:val="00241A30"/>
    <w:rsid w:val="00242ECF"/>
    <w:rsid w:val="00243BDD"/>
    <w:rsid w:val="0024556D"/>
    <w:rsid w:val="0024594E"/>
    <w:rsid w:val="00245C08"/>
    <w:rsid w:val="00247D01"/>
    <w:rsid w:val="00261D1B"/>
    <w:rsid w:val="0026246B"/>
    <w:rsid w:val="002627E7"/>
    <w:rsid w:val="002654D3"/>
    <w:rsid w:val="002664D9"/>
    <w:rsid w:val="00266618"/>
    <w:rsid w:val="002673D3"/>
    <w:rsid w:val="002718A2"/>
    <w:rsid w:val="002718A5"/>
    <w:rsid w:val="00272F44"/>
    <w:rsid w:val="00273FE6"/>
    <w:rsid w:val="0027568F"/>
    <w:rsid w:val="00275E7C"/>
    <w:rsid w:val="00290D15"/>
    <w:rsid w:val="002914DC"/>
    <w:rsid w:val="00294E7C"/>
    <w:rsid w:val="00295177"/>
    <w:rsid w:val="00297EF8"/>
    <w:rsid w:val="002A1763"/>
    <w:rsid w:val="002B6183"/>
    <w:rsid w:val="002B7FDB"/>
    <w:rsid w:val="002C288F"/>
    <w:rsid w:val="002D2583"/>
    <w:rsid w:val="002D3D8C"/>
    <w:rsid w:val="002D4033"/>
    <w:rsid w:val="002E5601"/>
    <w:rsid w:val="002E5C90"/>
    <w:rsid w:val="002E72E5"/>
    <w:rsid w:val="002F25BE"/>
    <w:rsid w:val="002F4CC0"/>
    <w:rsid w:val="002F7134"/>
    <w:rsid w:val="00300935"/>
    <w:rsid w:val="00300E97"/>
    <w:rsid w:val="00302003"/>
    <w:rsid w:val="00310CA2"/>
    <w:rsid w:val="003124B1"/>
    <w:rsid w:val="00312797"/>
    <w:rsid w:val="00312915"/>
    <w:rsid w:val="00312923"/>
    <w:rsid w:val="00312A78"/>
    <w:rsid w:val="00314178"/>
    <w:rsid w:val="00320011"/>
    <w:rsid w:val="00322FE2"/>
    <w:rsid w:val="00331108"/>
    <w:rsid w:val="00331333"/>
    <w:rsid w:val="00341CA7"/>
    <w:rsid w:val="003421F3"/>
    <w:rsid w:val="00342368"/>
    <w:rsid w:val="003440C8"/>
    <w:rsid w:val="003443E8"/>
    <w:rsid w:val="0035158A"/>
    <w:rsid w:val="00360431"/>
    <w:rsid w:val="00360517"/>
    <w:rsid w:val="00373C43"/>
    <w:rsid w:val="00375785"/>
    <w:rsid w:val="00382B63"/>
    <w:rsid w:val="00391CA3"/>
    <w:rsid w:val="003971EE"/>
    <w:rsid w:val="003B0317"/>
    <w:rsid w:val="003B27BF"/>
    <w:rsid w:val="003B4AB9"/>
    <w:rsid w:val="003B5B94"/>
    <w:rsid w:val="003B73D5"/>
    <w:rsid w:val="003C0AC2"/>
    <w:rsid w:val="003D1903"/>
    <w:rsid w:val="003D2054"/>
    <w:rsid w:val="003D3A0D"/>
    <w:rsid w:val="003D5C24"/>
    <w:rsid w:val="003E0420"/>
    <w:rsid w:val="003E047F"/>
    <w:rsid w:val="003E2AE4"/>
    <w:rsid w:val="003E7C4A"/>
    <w:rsid w:val="003F6DDA"/>
    <w:rsid w:val="00402FE2"/>
    <w:rsid w:val="00410D0A"/>
    <w:rsid w:val="00410DAC"/>
    <w:rsid w:val="0041576A"/>
    <w:rsid w:val="00416322"/>
    <w:rsid w:val="00416449"/>
    <w:rsid w:val="00416823"/>
    <w:rsid w:val="0042157A"/>
    <w:rsid w:val="00421A7F"/>
    <w:rsid w:val="004238F0"/>
    <w:rsid w:val="00423C15"/>
    <w:rsid w:val="00424F72"/>
    <w:rsid w:val="004322E6"/>
    <w:rsid w:val="004357F5"/>
    <w:rsid w:val="00441C7E"/>
    <w:rsid w:val="004449DA"/>
    <w:rsid w:val="004461C1"/>
    <w:rsid w:val="004535F0"/>
    <w:rsid w:val="00455087"/>
    <w:rsid w:val="00455247"/>
    <w:rsid w:val="0045525E"/>
    <w:rsid w:val="00465AA6"/>
    <w:rsid w:val="0047469E"/>
    <w:rsid w:val="0048447E"/>
    <w:rsid w:val="00492CCC"/>
    <w:rsid w:val="004A2CE7"/>
    <w:rsid w:val="004A3F2A"/>
    <w:rsid w:val="004A4988"/>
    <w:rsid w:val="004A5461"/>
    <w:rsid w:val="004B0A04"/>
    <w:rsid w:val="004B0E44"/>
    <w:rsid w:val="004B5D2A"/>
    <w:rsid w:val="004B708A"/>
    <w:rsid w:val="004C55CC"/>
    <w:rsid w:val="004C642A"/>
    <w:rsid w:val="004D4263"/>
    <w:rsid w:val="004D4ABC"/>
    <w:rsid w:val="004E4532"/>
    <w:rsid w:val="004E5B84"/>
    <w:rsid w:val="004E792E"/>
    <w:rsid w:val="004F1C35"/>
    <w:rsid w:val="004F4579"/>
    <w:rsid w:val="005003A0"/>
    <w:rsid w:val="00500778"/>
    <w:rsid w:val="00521645"/>
    <w:rsid w:val="00522400"/>
    <w:rsid w:val="00523E9E"/>
    <w:rsid w:val="005261A7"/>
    <w:rsid w:val="00527FCD"/>
    <w:rsid w:val="00530DA6"/>
    <w:rsid w:val="00536D41"/>
    <w:rsid w:val="00537D90"/>
    <w:rsid w:val="005418FA"/>
    <w:rsid w:val="005465CE"/>
    <w:rsid w:val="00551ADA"/>
    <w:rsid w:val="00555656"/>
    <w:rsid w:val="00563024"/>
    <w:rsid w:val="005638B0"/>
    <w:rsid w:val="00570D2E"/>
    <w:rsid w:val="00574340"/>
    <w:rsid w:val="00575934"/>
    <w:rsid w:val="005765EC"/>
    <w:rsid w:val="00577FB2"/>
    <w:rsid w:val="00583923"/>
    <w:rsid w:val="00585519"/>
    <w:rsid w:val="005913C4"/>
    <w:rsid w:val="005964D9"/>
    <w:rsid w:val="005A0278"/>
    <w:rsid w:val="005A1105"/>
    <w:rsid w:val="005A2F36"/>
    <w:rsid w:val="005A56F9"/>
    <w:rsid w:val="005B535A"/>
    <w:rsid w:val="005C080C"/>
    <w:rsid w:val="005C6472"/>
    <w:rsid w:val="005C65C0"/>
    <w:rsid w:val="005D28AF"/>
    <w:rsid w:val="005D3460"/>
    <w:rsid w:val="005D47C0"/>
    <w:rsid w:val="005E1D33"/>
    <w:rsid w:val="005F1182"/>
    <w:rsid w:val="006005BA"/>
    <w:rsid w:val="00605E65"/>
    <w:rsid w:val="006063CB"/>
    <w:rsid w:val="006111B7"/>
    <w:rsid w:val="006115E8"/>
    <w:rsid w:val="006176AA"/>
    <w:rsid w:val="0062439D"/>
    <w:rsid w:val="006343FA"/>
    <w:rsid w:val="00636550"/>
    <w:rsid w:val="006371EB"/>
    <w:rsid w:val="00640CF3"/>
    <w:rsid w:val="0064174D"/>
    <w:rsid w:val="00641FCC"/>
    <w:rsid w:val="0065547E"/>
    <w:rsid w:val="006661CC"/>
    <w:rsid w:val="006717C6"/>
    <w:rsid w:val="00671C94"/>
    <w:rsid w:val="00675013"/>
    <w:rsid w:val="00676B14"/>
    <w:rsid w:val="00677A88"/>
    <w:rsid w:val="00680C93"/>
    <w:rsid w:val="00690991"/>
    <w:rsid w:val="00691E06"/>
    <w:rsid w:val="0069502F"/>
    <w:rsid w:val="006A02C2"/>
    <w:rsid w:val="006A352A"/>
    <w:rsid w:val="006A7804"/>
    <w:rsid w:val="006B3372"/>
    <w:rsid w:val="006B6AC5"/>
    <w:rsid w:val="006C053E"/>
    <w:rsid w:val="006C17A8"/>
    <w:rsid w:val="006C3929"/>
    <w:rsid w:val="006E4410"/>
    <w:rsid w:val="006E5DEC"/>
    <w:rsid w:val="006F3F76"/>
    <w:rsid w:val="00701406"/>
    <w:rsid w:val="00701966"/>
    <w:rsid w:val="0070765A"/>
    <w:rsid w:val="007108A9"/>
    <w:rsid w:val="00715906"/>
    <w:rsid w:val="00716264"/>
    <w:rsid w:val="007162BB"/>
    <w:rsid w:val="00721AC3"/>
    <w:rsid w:val="007228B3"/>
    <w:rsid w:val="007276C3"/>
    <w:rsid w:val="00727D69"/>
    <w:rsid w:val="007365F2"/>
    <w:rsid w:val="00742E6F"/>
    <w:rsid w:val="00745594"/>
    <w:rsid w:val="00745ED7"/>
    <w:rsid w:val="00752D89"/>
    <w:rsid w:val="00753365"/>
    <w:rsid w:val="007533EA"/>
    <w:rsid w:val="00757306"/>
    <w:rsid w:val="00781E49"/>
    <w:rsid w:val="00782018"/>
    <w:rsid w:val="00782DF8"/>
    <w:rsid w:val="00794581"/>
    <w:rsid w:val="00797EA7"/>
    <w:rsid w:val="007A7827"/>
    <w:rsid w:val="007B716B"/>
    <w:rsid w:val="007C067B"/>
    <w:rsid w:val="007C317D"/>
    <w:rsid w:val="007C3328"/>
    <w:rsid w:val="007C67B0"/>
    <w:rsid w:val="007C6AC5"/>
    <w:rsid w:val="007C786B"/>
    <w:rsid w:val="007D203C"/>
    <w:rsid w:val="007D393C"/>
    <w:rsid w:val="007D3E79"/>
    <w:rsid w:val="007E20E6"/>
    <w:rsid w:val="007F3AE3"/>
    <w:rsid w:val="007F3ECA"/>
    <w:rsid w:val="007F52D8"/>
    <w:rsid w:val="008012D5"/>
    <w:rsid w:val="00801758"/>
    <w:rsid w:val="00804A50"/>
    <w:rsid w:val="0080648A"/>
    <w:rsid w:val="00806624"/>
    <w:rsid w:val="0081214B"/>
    <w:rsid w:val="00826AE7"/>
    <w:rsid w:val="0082798F"/>
    <w:rsid w:val="008303D4"/>
    <w:rsid w:val="00830A2E"/>
    <w:rsid w:val="00831680"/>
    <w:rsid w:val="00837D05"/>
    <w:rsid w:val="0084063E"/>
    <w:rsid w:val="00841D10"/>
    <w:rsid w:val="008424BD"/>
    <w:rsid w:val="0084443A"/>
    <w:rsid w:val="008551EF"/>
    <w:rsid w:val="0085564B"/>
    <w:rsid w:val="00857180"/>
    <w:rsid w:val="00866C00"/>
    <w:rsid w:val="00873A03"/>
    <w:rsid w:val="00874700"/>
    <w:rsid w:val="00876E3B"/>
    <w:rsid w:val="00890A5A"/>
    <w:rsid w:val="008920A0"/>
    <w:rsid w:val="0089537E"/>
    <w:rsid w:val="008955B9"/>
    <w:rsid w:val="0089621E"/>
    <w:rsid w:val="008978E0"/>
    <w:rsid w:val="008B163E"/>
    <w:rsid w:val="008B305A"/>
    <w:rsid w:val="008B50A2"/>
    <w:rsid w:val="008B5947"/>
    <w:rsid w:val="008C091F"/>
    <w:rsid w:val="008C4352"/>
    <w:rsid w:val="008C64D9"/>
    <w:rsid w:val="008D4C6D"/>
    <w:rsid w:val="008D5A29"/>
    <w:rsid w:val="008E7933"/>
    <w:rsid w:val="008E7CB2"/>
    <w:rsid w:val="008F2864"/>
    <w:rsid w:val="00906E07"/>
    <w:rsid w:val="00906E57"/>
    <w:rsid w:val="0091351B"/>
    <w:rsid w:val="00916BE5"/>
    <w:rsid w:val="00916FEE"/>
    <w:rsid w:val="00917EBB"/>
    <w:rsid w:val="0093024E"/>
    <w:rsid w:val="00933C9F"/>
    <w:rsid w:val="00936BE5"/>
    <w:rsid w:val="00937E55"/>
    <w:rsid w:val="0095062A"/>
    <w:rsid w:val="00951CC8"/>
    <w:rsid w:val="00956048"/>
    <w:rsid w:val="00957205"/>
    <w:rsid w:val="00961F0A"/>
    <w:rsid w:val="0096495A"/>
    <w:rsid w:val="00970789"/>
    <w:rsid w:val="0097178F"/>
    <w:rsid w:val="00973F94"/>
    <w:rsid w:val="00980AB7"/>
    <w:rsid w:val="0098362F"/>
    <w:rsid w:val="00984BE4"/>
    <w:rsid w:val="00985373"/>
    <w:rsid w:val="009857E6"/>
    <w:rsid w:val="00992E37"/>
    <w:rsid w:val="00993F49"/>
    <w:rsid w:val="0099764E"/>
    <w:rsid w:val="009A6E4B"/>
    <w:rsid w:val="009B1F9B"/>
    <w:rsid w:val="009B35D8"/>
    <w:rsid w:val="009B5B5F"/>
    <w:rsid w:val="009B7E9A"/>
    <w:rsid w:val="009C1ADE"/>
    <w:rsid w:val="009C4099"/>
    <w:rsid w:val="009D1B85"/>
    <w:rsid w:val="009D2227"/>
    <w:rsid w:val="009D353B"/>
    <w:rsid w:val="009D36A0"/>
    <w:rsid w:val="009D422A"/>
    <w:rsid w:val="009D64F5"/>
    <w:rsid w:val="009D67A7"/>
    <w:rsid w:val="009D778E"/>
    <w:rsid w:val="009D782D"/>
    <w:rsid w:val="009E1054"/>
    <w:rsid w:val="009E2277"/>
    <w:rsid w:val="009E3E94"/>
    <w:rsid w:val="009E47D9"/>
    <w:rsid w:val="009E663C"/>
    <w:rsid w:val="009F3AED"/>
    <w:rsid w:val="009F7011"/>
    <w:rsid w:val="00A02B3E"/>
    <w:rsid w:val="00A02BEB"/>
    <w:rsid w:val="00A05CA1"/>
    <w:rsid w:val="00A05CCD"/>
    <w:rsid w:val="00A061F5"/>
    <w:rsid w:val="00A15630"/>
    <w:rsid w:val="00A1739E"/>
    <w:rsid w:val="00A17AE3"/>
    <w:rsid w:val="00A17DC8"/>
    <w:rsid w:val="00A20FA2"/>
    <w:rsid w:val="00A270B9"/>
    <w:rsid w:val="00A37201"/>
    <w:rsid w:val="00A5287F"/>
    <w:rsid w:val="00A52AF0"/>
    <w:rsid w:val="00A52B1A"/>
    <w:rsid w:val="00A5558E"/>
    <w:rsid w:val="00A5717B"/>
    <w:rsid w:val="00A718FF"/>
    <w:rsid w:val="00A73830"/>
    <w:rsid w:val="00A744D7"/>
    <w:rsid w:val="00A809DA"/>
    <w:rsid w:val="00A87226"/>
    <w:rsid w:val="00A90473"/>
    <w:rsid w:val="00A9336F"/>
    <w:rsid w:val="00A95D9A"/>
    <w:rsid w:val="00AA1866"/>
    <w:rsid w:val="00AA1C89"/>
    <w:rsid w:val="00AA41B7"/>
    <w:rsid w:val="00AB41D5"/>
    <w:rsid w:val="00AC234C"/>
    <w:rsid w:val="00AC672B"/>
    <w:rsid w:val="00AC6841"/>
    <w:rsid w:val="00AD3621"/>
    <w:rsid w:val="00AD7E90"/>
    <w:rsid w:val="00AE4368"/>
    <w:rsid w:val="00AE46EA"/>
    <w:rsid w:val="00AE4B3F"/>
    <w:rsid w:val="00AE4CF0"/>
    <w:rsid w:val="00AF0551"/>
    <w:rsid w:val="00AF1086"/>
    <w:rsid w:val="00AF5622"/>
    <w:rsid w:val="00AF5FA8"/>
    <w:rsid w:val="00B02B8B"/>
    <w:rsid w:val="00B065C1"/>
    <w:rsid w:val="00B1199F"/>
    <w:rsid w:val="00B121EF"/>
    <w:rsid w:val="00B16202"/>
    <w:rsid w:val="00B2490C"/>
    <w:rsid w:val="00B31376"/>
    <w:rsid w:val="00B3311A"/>
    <w:rsid w:val="00B335B0"/>
    <w:rsid w:val="00B33BF2"/>
    <w:rsid w:val="00B35DE1"/>
    <w:rsid w:val="00B45810"/>
    <w:rsid w:val="00B45A7E"/>
    <w:rsid w:val="00B53900"/>
    <w:rsid w:val="00B561CA"/>
    <w:rsid w:val="00B6130C"/>
    <w:rsid w:val="00B66F87"/>
    <w:rsid w:val="00B67EFF"/>
    <w:rsid w:val="00B7046E"/>
    <w:rsid w:val="00B717AA"/>
    <w:rsid w:val="00B72CF9"/>
    <w:rsid w:val="00B74321"/>
    <w:rsid w:val="00B75268"/>
    <w:rsid w:val="00B8452D"/>
    <w:rsid w:val="00B84C74"/>
    <w:rsid w:val="00B92052"/>
    <w:rsid w:val="00B946E6"/>
    <w:rsid w:val="00BB2AF8"/>
    <w:rsid w:val="00BB3646"/>
    <w:rsid w:val="00BC0502"/>
    <w:rsid w:val="00BC1918"/>
    <w:rsid w:val="00BC3374"/>
    <w:rsid w:val="00BC358D"/>
    <w:rsid w:val="00BC4A2F"/>
    <w:rsid w:val="00BC612A"/>
    <w:rsid w:val="00BD47CF"/>
    <w:rsid w:val="00BD73DA"/>
    <w:rsid w:val="00BD7532"/>
    <w:rsid w:val="00BD777A"/>
    <w:rsid w:val="00BE5126"/>
    <w:rsid w:val="00BE5DE2"/>
    <w:rsid w:val="00C019D3"/>
    <w:rsid w:val="00C01EE6"/>
    <w:rsid w:val="00C108C9"/>
    <w:rsid w:val="00C17649"/>
    <w:rsid w:val="00C220F1"/>
    <w:rsid w:val="00C23AAB"/>
    <w:rsid w:val="00C243B6"/>
    <w:rsid w:val="00C272F9"/>
    <w:rsid w:val="00C34F0C"/>
    <w:rsid w:val="00C4334B"/>
    <w:rsid w:val="00C43774"/>
    <w:rsid w:val="00C46A14"/>
    <w:rsid w:val="00C52941"/>
    <w:rsid w:val="00C537C2"/>
    <w:rsid w:val="00C567AC"/>
    <w:rsid w:val="00C71875"/>
    <w:rsid w:val="00C71896"/>
    <w:rsid w:val="00C72392"/>
    <w:rsid w:val="00C75055"/>
    <w:rsid w:val="00C800A9"/>
    <w:rsid w:val="00C80A59"/>
    <w:rsid w:val="00C84820"/>
    <w:rsid w:val="00C876A0"/>
    <w:rsid w:val="00C95FAD"/>
    <w:rsid w:val="00C96E5D"/>
    <w:rsid w:val="00CA2691"/>
    <w:rsid w:val="00CA2A0E"/>
    <w:rsid w:val="00CB18BF"/>
    <w:rsid w:val="00CB6872"/>
    <w:rsid w:val="00CB716C"/>
    <w:rsid w:val="00CB7AC0"/>
    <w:rsid w:val="00CD029F"/>
    <w:rsid w:val="00CD3FBE"/>
    <w:rsid w:val="00CD46A6"/>
    <w:rsid w:val="00CD4CFB"/>
    <w:rsid w:val="00CD650F"/>
    <w:rsid w:val="00CE7F1E"/>
    <w:rsid w:val="00CF2E98"/>
    <w:rsid w:val="00D0447D"/>
    <w:rsid w:val="00D127A2"/>
    <w:rsid w:val="00D211CD"/>
    <w:rsid w:val="00D21D6E"/>
    <w:rsid w:val="00D24BEB"/>
    <w:rsid w:val="00D34007"/>
    <w:rsid w:val="00D37046"/>
    <w:rsid w:val="00D37EED"/>
    <w:rsid w:val="00D462EF"/>
    <w:rsid w:val="00D61383"/>
    <w:rsid w:val="00D63332"/>
    <w:rsid w:val="00D65615"/>
    <w:rsid w:val="00D71FAC"/>
    <w:rsid w:val="00D731E1"/>
    <w:rsid w:val="00D73C3A"/>
    <w:rsid w:val="00D768BA"/>
    <w:rsid w:val="00D81867"/>
    <w:rsid w:val="00D82E3C"/>
    <w:rsid w:val="00D8799F"/>
    <w:rsid w:val="00D90200"/>
    <w:rsid w:val="00D93F14"/>
    <w:rsid w:val="00D94786"/>
    <w:rsid w:val="00D973D7"/>
    <w:rsid w:val="00DA258A"/>
    <w:rsid w:val="00DA404B"/>
    <w:rsid w:val="00DA47A8"/>
    <w:rsid w:val="00DA484D"/>
    <w:rsid w:val="00DA58F9"/>
    <w:rsid w:val="00DB2638"/>
    <w:rsid w:val="00DB376C"/>
    <w:rsid w:val="00DB423C"/>
    <w:rsid w:val="00DB4B5F"/>
    <w:rsid w:val="00DB61DB"/>
    <w:rsid w:val="00DC24F2"/>
    <w:rsid w:val="00DC542A"/>
    <w:rsid w:val="00DC64FD"/>
    <w:rsid w:val="00DD0E2B"/>
    <w:rsid w:val="00DD27AE"/>
    <w:rsid w:val="00DD340F"/>
    <w:rsid w:val="00DD5181"/>
    <w:rsid w:val="00DD588D"/>
    <w:rsid w:val="00DE255F"/>
    <w:rsid w:val="00DE4AF8"/>
    <w:rsid w:val="00DE776C"/>
    <w:rsid w:val="00DE7A01"/>
    <w:rsid w:val="00DE7AE0"/>
    <w:rsid w:val="00DF171E"/>
    <w:rsid w:val="00DF268D"/>
    <w:rsid w:val="00DF50F3"/>
    <w:rsid w:val="00DF7DC3"/>
    <w:rsid w:val="00E04D68"/>
    <w:rsid w:val="00E07306"/>
    <w:rsid w:val="00E11973"/>
    <w:rsid w:val="00E13DD2"/>
    <w:rsid w:val="00E1742A"/>
    <w:rsid w:val="00E21664"/>
    <w:rsid w:val="00E2432C"/>
    <w:rsid w:val="00E25B88"/>
    <w:rsid w:val="00E3248F"/>
    <w:rsid w:val="00E32A15"/>
    <w:rsid w:val="00E32DC1"/>
    <w:rsid w:val="00E3532D"/>
    <w:rsid w:val="00E430F0"/>
    <w:rsid w:val="00E56285"/>
    <w:rsid w:val="00E565A4"/>
    <w:rsid w:val="00E76117"/>
    <w:rsid w:val="00E7695C"/>
    <w:rsid w:val="00E8154D"/>
    <w:rsid w:val="00E84976"/>
    <w:rsid w:val="00E8650A"/>
    <w:rsid w:val="00E94060"/>
    <w:rsid w:val="00EA2E49"/>
    <w:rsid w:val="00EA50AB"/>
    <w:rsid w:val="00EA63A6"/>
    <w:rsid w:val="00EB1A0F"/>
    <w:rsid w:val="00EB36F1"/>
    <w:rsid w:val="00EB3796"/>
    <w:rsid w:val="00EC6399"/>
    <w:rsid w:val="00EC79B4"/>
    <w:rsid w:val="00ED45DD"/>
    <w:rsid w:val="00ED6C0F"/>
    <w:rsid w:val="00EF44F0"/>
    <w:rsid w:val="00EF7EA8"/>
    <w:rsid w:val="00F043F3"/>
    <w:rsid w:val="00F05EE8"/>
    <w:rsid w:val="00F12B22"/>
    <w:rsid w:val="00F15274"/>
    <w:rsid w:val="00F17C89"/>
    <w:rsid w:val="00F21194"/>
    <w:rsid w:val="00F22C45"/>
    <w:rsid w:val="00F246CA"/>
    <w:rsid w:val="00F24B87"/>
    <w:rsid w:val="00F24BEB"/>
    <w:rsid w:val="00F32A1C"/>
    <w:rsid w:val="00F34C68"/>
    <w:rsid w:val="00F3776B"/>
    <w:rsid w:val="00F43EAD"/>
    <w:rsid w:val="00F47455"/>
    <w:rsid w:val="00F47617"/>
    <w:rsid w:val="00F675AF"/>
    <w:rsid w:val="00F83280"/>
    <w:rsid w:val="00F8441A"/>
    <w:rsid w:val="00F9107D"/>
    <w:rsid w:val="00F94805"/>
    <w:rsid w:val="00F95DD6"/>
    <w:rsid w:val="00FA0231"/>
    <w:rsid w:val="00FB3075"/>
    <w:rsid w:val="00FB765E"/>
    <w:rsid w:val="00FC087E"/>
    <w:rsid w:val="00FC512F"/>
    <w:rsid w:val="00FD3387"/>
    <w:rsid w:val="00FD3732"/>
    <w:rsid w:val="00FE078C"/>
    <w:rsid w:val="00FE0C93"/>
    <w:rsid w:val="00FE2E10"/>
    <w:rsid w:val="00FE50BA"/>
    <w:rsid w:val="00FE538C"/>
    <w:rsid w:val="00FE6251"/>
    <w:rsid w:val="00FE75D7"/>
    <w:rsid w:val="00FF0474"/>
    <w:rsid w:val="00FF3925"/>
    <w:rsid w:val="00FF6204"/>
    <w:rsid w:val="1C08274B"/>
    <w:rsid w:val="21C99B6B"/>
    <w:rsid w:val="2CFE82DA"/>
    <w:rsid w:val="36151C23"/>
    <w:rsid w:val="361BB6BD"/>
    <w:rsid w:val="3A9B8CF5"/>
    <w:rsid w:val="4C757717"/>
    <w:rsid w:val="50281B58"/>
    <w:rsid w:val="55CC3189"/>
    <w:rsid w:val="5C207CC0"/>
    <w:rsid w:val="633FFEC1"/>
    <w:rsid w:val="63C4F593"/>
    <w:rsid w:val="64CE811A"/>
    <w:rsid w:val="6756A19E"/>
    <w:rsid w:val="70953EC0"/>
    <w:rsid w:val="7A0FA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ED1738D"/>
  <w15:docId w15:val="{88BE7231-5E6B-4762-A6CC-E58B553B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41BD"/>
  </w:style>
  <w:style w:type="paragraph" w:styleId="Heading1">
    <w:name w:val="heading 1"/>
    <w:basedOn w:val="Normal"/>
    <w:next w:val="Normal"/>
    <w:link w:val="Heading1Char"/>
    <w:qFormat/>
    <w:rsid w:val="009D64F5"/>
    <w:pPr>
      <w:keepNext/>
      <w:outlineLvl w:val="0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01"/>
    <w:pPr>
      <w:ind w:left="720"/>
      <w:contextualSpacing/>
    </w:pPr>
  </w:style>
  <w:style w:type="paragraph" w:styleId="NoSpacing">
    <w:name w:val="No Spacing"/>
    <w:uiPriority w:val="1"/>
    <w:qFormat/>
    <w:rsid w:val="00312915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D4"/>
    <w:rPr>
      <w:rFonts w:ascii="Segoe UI" w:hAnsi="Segoe UI" w:cs="Segoe UI"/>
      <w:sz w:val="18"/>
      <w:szCs w:val="18"/>
    </w:rPr>
  </w:style>
  <w:style w:type="paragraph" w:customStyle="1" w:styleId="Block1">
    <w:name w:val="Block 1"/>
    <w:basedOn w:val="Normal"/>
    <w:uiPriority w:val="3"/>
    <w:qFormat/>
    <w:rsid w:val="002627E7"/>
    <w:pPr>
      <w:spacing w:before="40" w:after="120"/>
    </w:pPr>
    <w:rPr>
      <w:rFonts w:ascii="Calibri" w:eastAsiaTheme="minorHAnsi" w:hAnsi="Calibri" w:cstheme="minorBid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991"/>
  </w:style>
  <w:style w:type="paragraph" w:styleId="Footer">
    <w:name w:val="footer"/>
    <w:basedOn w:val="Normal"/>
    <w:link w:val="FooterChar"/>
    <w:uiPriority w:val="99"/>
    <w:unhideWhenUsed/>
    <w:rsid w:val="00690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91"/>
  </w:style>
  <w:style w:type="character" w:customStyle="1" w:styleId="Heading1Char">
    <w:name w:val="Heading 1 Char"/>
    <w:basedOn w:val="DefaultParagraphFont"/>
    <w:link w:val="Heading1"/>
    <w:rsid w:val="009D64F5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1411-058A-4759-82AB-4A77382F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uckols</dc:creator>
  <cp:keywords/>
  <dc:description/>
  <cp:lastModifiedBy>City Clerk</cp:lastModifiedBy>
  <cp:revision>2</cp:revision>
  <cp:lastPrinted>2025-10-01T20:05:00Z</cp:lastPrinted>
  <dcterms:created xsi:type="dcterms:W3CDTF">2026-03-06T09:42:00Z</dcterms:created>
  <dcterms:modified xsi:type="dcterms:W3CDTF">2026-03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fc34183bea65f532da80150e505dd69d94a2dc65bdf02b11443cc6477b30fa</vt:lpwstr>
  </property>
</Properties>
</file>